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tLeast"/>
        <w:ind w:left="424" w:leftChars="202"/>
        <w:jc w:val="left"/>
        <w:rPr>
          <w:rFonts w:ascii="宋体" w:hAnsi="宋体" w:eastAsia="宋体" w:cs="Times New Roman"/>
          <w:b/>
          <w:color w:val="000000" w:themeColor="text1"/>
          <w:sz w:val="24"/>
          <w:szCs w:val="32"/>
          <w:u w:val="single"/>
        </w:rPr>
      </w:pPr>
      <w:r>
        <w:rPr>
          <w:rFonts w:hint="eastAsia" w:ascii="宋体" w:hAnsi="宋体" w:eastAsia="宋体" w:cs="Times New Roman"/>
          <w:b/>
          <w:color w:val="000000" w:themeColor="text1"/>
          <w:sz w:val="24"/>
          <w:szCs w:val="32"/>
        </w:rPr>
        <w:t>准考证号：</w:t>
      </w:r>
      <w:r>
        <w:rPr>
          <w:rFonts w:ascii="宋体" w:hAnsi="宋体" w:eastAsia="宋体" w:cs="Times New Roman"/>
          <w:b/>
          <w:color w:val="000000" w:themeColor="text1"/>
          <w:sz w:val="24"/>
          <w:szCs w:val="32"/>
          <w:u w:val="single"/>
        </w:rPr>
        <w:t xml:space="preserve">                   </w:t>
      </w:r>
    </w:p>
    <w:p>
      <w:pPr>
        <w:spacing w:line="360" w:lineRule="atLeast"/>
        <w:ind w:left="424" w:leftChars="202"/>
        <w:jc w:val="left"/>
        <w:rPr>
          <w:rFonts w:ascii="宋体" w:hAnsi="宋体" w:eastAsia="宋体" w:cs="Times New Roman"/>
          <w:b/>
          <w:color w:val="000000" w:themeColor="text1"/>
          <w:sz w:val="24"/>
          <w:szCs w:val="32"/>
          <w:u w:val="single"/>
        </w:rPr>
      </w:pPr>
    </w:p>
    <w:p>
      <w:pPr>
        <w:pStyle w:val="9"/>
        <w:spacing w:beforeLines="20" w:line="360" w:lineRule="auto"/>
        <w:jc w:val="center"/>
        <w:rPr>
          <w:rFonts w:asciiTheme="minorEastAsia" w:hAnsiTheme="minorEastAsia" w:eastAsiaTheme="minorEastAsia"/>
          <w:color w:val="000000" w:themeColor="text1"/>
          <w:spacing w:val="20"/>
          <w:sz w:val="36"/>
          <w:szCs w:val="36"/>
        </w:rPr>
      </w:pPr>
      <w:r>
        <w:rPr>
          <w:rFonts w:asciiTheme="minorEastAsia" w:hAnsiTheme="minorEastAsia" w:eastAsiaTheme="minorEastAsia"/>
          <w:color w:val="000000" w:themeColor="text1"/>
          <w:spacing w:val="20"/>
          <w:sz w:val="36"/>
          <w:szCs w:val="36"/>
        </w:rPr>
        <w:t>乐山市201</w:t>
      </w:r>
      <w:r>
        <w:rPr>
          <w:rFonts w:hint="eastAsia" w:asciiTheme="minorEastAsia" w:hAnsiTheme="minorEastAsia" w:eastAsiaTheme="minorEastAsia"/>
          <w:color w:val="000000" w:themeColor="text1"/>
          <w:spacing w:val="20"/>
          <w:sz w:val="36"/>
          <w:szCs w:val="36"/>
        </w:rPr>
        <w:t>9</w:t>
      </w:r>
      <w:r>
        <w:rPr>
          <w:rFonts w:asciiTheme="minorEastAsia" w:hAnsiTheme="minorEastAsia" w:eastAsiaTheme="minorEastAsia"/>
          <w:color w:val="000000" w:themeColor="text1"/>
          <w:spacing w:val="20"/>
          <w:sz w:val="36"/>
          <w:szCs w:val="36"/>
        </w:rPr>
        <w:t>年初中学业水平考试</w:t>
      </w:r>
    </w:p>
    <w:p>
      <w:pPr>
        <w:spacing w:line="360" w:lineRule="atLeast"/>
        <w:jc w:val="center"/>
        <w:rPr>
          <w:rFonts w:ascii="黑体" w:hAnsi="黑体" w:eastAsia="黑体" w:cs="Times New Roman"/>
          <w:color w:val="000000" w:themeColor="text1"/>
          <w:sz w:val="40"/>
          <w:szCs w:val="36"/>
        </w:rPr>
      </w:pPr>
      <w:r>
        <w:rPr>
          <w:rFonts w:hint="eastAsia" w:ascii="黑体" w:hAnsi="黑体" w:eastAsia="黑体" w:cs="Times New Roman"/>
          <w:color w:val="000000" w:themeColor="text1"/>
          <w:sz w:val="40"/>
          <w:szCs w:val="36"/>
        </w:rPr>
        <w:t>语   文</w:t>
      </w:r>
    </w:p>
    <w:p>
      <w:pPr>
        <w:pStyle w:val="15"/>
        <w:spacing w:before="0" w:beforeAutospacing="0" w:after="0" w:afterAutospacing="0" w:line="296" w:lineRule="exact"/>
        <w:ind w:firstLine="420" w:firstLineChars="200"/>
        <w:jc w:val="both"/>
        <w:rPr>
          <w:rFonts w:cs="Times New Roman" w:asciiTheme="minorEastAsia" w:hAnsiTheme="minorEastAsia" w:eastAsiaTheme="minorEastAsia"/>
          <w:bCs/>
          <w:sz w:val="21"/>
          <w:szCs w:val="21"/>
        </w:rPr>
      </w:pPr>
      <w:r>
        <w:rPr>
          <w:rFonts w:cs="Times New Roman" w:asciiTheme="minorEastAsia" w:hAnsiTheme="minorEastAsia" w:eastAsiaTheme="minorEastAsia"/>
          <w:bCs/>
          <w:sz w:val="21"/>
          <w:szCs w:val="21"/>
        </w:rPr>
        <w:t>本试题卷共8页。考生作答时，须将答案答在答题卡上，在本试题卷、草稿纸上答题无效。满分150分，考试时间150分钟。考试结束后，将本试题卷和答题卡一并交回。</w:t>
      </w:r>
    </w:p>
    <w:p>
      <w:pPr>
        <w:pStyle w:val="16"/>
        <w:spacing w:line="291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注意事项：</w:t>
      </w:r>
    </w:p>
    <w:p>
      <w:pPr>
        <w:pStyle w:val="15"/>
        <w:spacing w:before="0" w:beforeAutospacing="0" w:after="0" w:afterAutospacing="0" w:line="291" w:lineRule="exact"/>
        <w:ind w:left="354" w:hanging="354" w:hangingChars="147"/>
        <w:jc w:val="both"/>
        <w:rPr>
          <w:rFonts w:ascii="楷体" w:hAnsi="楷体" w:eastAsia="楷体" w:cs="Times New Roman"/>
          <w:bCs/>
        </w:rPr>
      </w:pPr>
      <w:r>
        <w:rPr>
          <w:rFonts w:ascii="楷体" w:hAnsi="楷体" w:eastAsia="楷体" w:cs="Times New Roman"/>
          <w:b/>
        </w:rPr>
        <w:t xml:space="preserve">    </w:t>
      </w:r>
      <w:r>
        <w:rPr>
          <w:rFonts w:ascii="楷体" w:hAnsi="楷体" w:eastAsia="楷体" w:cs="Times New Roman"/>
          <w:bCs/>
        </w:rPr>
        <w:t>1</w:t>
      </w:r>
      <w:r>
        <w:rPr>
          <w:rFonts w:hint="eastAsia" w:ascii="楷体" w:hAnsi="楷体" w:eastAsia="楷体" w:cs="Times New Roman"/>
          <w:bCs/>
        </w:rPr>
        <w:t>．</w:t>
      </w:r>
      <w:r>
        <w:rPr>
          <w:rFonts w:ascii="楷体" w:hAnsi="楷体" w:eastAsia="楷体" w:cs="Times New Roman"/>
          <w:bCs/>
        </w:rPr>
        <w:t>选择题必须使用2B铅笔将答案标号填涂在答题卡上对应题目标号的位置上。</w:t>
      </w:r>
    </w:p>
    <w:p>
      <w:pPr>
        <w:pStyle w:val="15"/>
        <w:spacing w:before="0" w:beforeAutospacing="0" w:after="0" w:afterAutospacing="0" w:line="291" w:lineRule="exact"/>
        <w:ind w:left="353" w:hanging="352" w:hangingChars="147"/>
        <w:jc w:val="both"/>
        <w:rPr>
          <w:rFonts w:ascii="楷体" w:hAnsi="楷体" w:eastAsia="楷体" w:cs="Times New Roman"/>
          <w:bCs/>
        </w:rPr>
      </w:pPr>
      <w:r>
        <w:rPr>
          <w:rFonts w:ascii="楷体" w:hAnsi="楷体" w:eastAsia="楷体" w:cs="Times New Roman"/>
          <w:bCs/>
        </w:rPr>
        <w:t xml:space="preserve">    2</w:t>
      </w:r>
      <w:r>
        <w:rPr>
          <w:rFonts w:hint="eastAsia" w:ascii="楷体" w:hAnsi="楷体" w:eastAsia="楷体" w:cs="Times New Roman"/>
          <w:bCs/>
        </w:rPr>
        <w:t>．</w:t>
      </w:r>
      <w:r>
        <w:rPr>
          <w:rFonts w:hint="eastAsia" w:ascii="楷体" w:hAnsi="楷体" w:eastAsia="楷体"/>
          <w:color w:val="000000" w:themeColor="text1"/>
        </w:rPr>
        <w:t>回答非选择题时，考生</w:t>
      </w:r>
      <w:r>
        <w:rPr>
          <w:rFonts w:hint="eastAsia" w:ascii="楷体" w:hAnsi="楷体" w:eastAsia="楷体"/>
          <w:bCs/>
        </w:rPr>
        <w:t>使用0.5mm黑色墨汁签字笔在答题卡上题目所对应的答题区域内作答，答在试题卷上无效。</w:t>
      </w:r>
    </w:p>
    <w:p>
      <w:pPr>
        <w:snapToGrid w:val="0"/>
        <w:spacing w:line="240" w:lineRule="atLeast"/>
        <w:ind w:firstLine="371" w:firstLineChars="177"/>
        <w:rPr>
          <w:rFonts w:asciiTheme="minorEastAsia" w:hAnsiTheme="minorEastAsia"/>
          <w:color w:val="000000" w:themeColor="text1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一、积累与运用（本题共6小题，18分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下列词语中加点字的注音有错误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A.修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葺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（qì） 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猥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琐（wěi）   国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殇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（shānɡ）  神采奕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奕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（yì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伫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立（zhù）    阔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绰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（chuò）  热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忱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（chén）   强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聒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不舍（ɡuā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C.冠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冕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（miǎn）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匿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笑（nì）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亵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渎（xiè）    饥肠辘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辘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（lù） 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D.窗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棂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（líng）   确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凿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（záo）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恪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守（kè）     气冲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斗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牛（dǒu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下列词语书写完全正确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A.烂漫        荣膺         拈轻怕重         摧枯拉朽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B.苍劲        旷远         随声附合         忧心忡忡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C.赃物        嘹亮         语无伦次         坦荡如底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D.筵席        喧嚣         浑为一谈         诲人不倦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3．下列句子中加点词使用不恰当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A.“路见不平一声吼，该出手时就出手。”今天，如果李逵精神尚存，就绝对不会有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袖手旁观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的现象存在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这些草花长势泼辣，花期一到，就像疯了一样，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络绎不绝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地开出一朵朵色彩斑斓的花，把乡土气息浓郁的篱笆装扮得美不胜收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C.在亚洲文明展现场，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  <w:em w:val="dot"/>
        </w:rPr>
        <w:t>栩栩如生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的印度神像、精美夺目的缅甸竖琴、制作考究的中国陶瓷获得了阵阵赞叹。</w:t>
      </w:r>
    </w:p>
    <w:p>
      <w:pPr>
        <w:spacing w:line="360" w:lineRule="auto"/>
        <w:ind w:firstLine="120" w:firstLineChars="50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D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胡老倌来这里买黄烟丝，见半天过去了，来买黄烟丝的仅自己一人，孤独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油然而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4．下列句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子没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有语病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A.文明永续发展，既需要顺应时势、推陈出新，更需要薪火相传、代代守护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B.珙桐有“植物活化石”之称，因其花形酷似展翅飞翔的白鸽命名为“中国鸽子树”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C.城市手绘原创作品正在点缀着我们的日常生活，丰富着城市的文化内涵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D.全国青少年体育冬令营（四川乐山站）的正式启动，标志着我市青少年体育得到了进一步提升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5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下列句子中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标点符号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使用不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规范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A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农业强不强？农村美不美？农民富不富？决定着亿万农民的获得感和幸福感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B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2019年2月，电影《流浪地球》以疯狂席卷的态势红遍祖国大江南北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C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移动通信基站设备、城市轨道车辆、新能源汽车……一批新产品、新技术正成为经济增长新亮点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D.近日，伴随“大佛出关”，乐山夜景休闲游重点项目“夜游三江”全面升级，为游客呈现山水佛城的璀璨夜色。</w:t>
      </w:r>
    </w:p>
    <w:p>
      <w:pPr>
        <w:spacing w:line="360" w:lineRule="auto"/>
        <w:ind w:firstLine="120" w:firstLineChars="50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．把下面的句子组成一段语意连贯的话，排序最恰当的一项是（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3分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）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  <w:t>①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造成这一差异的一个很重要的原因，便是《白鹿原》对待非情节因素的策略与《静静的顿河》有所不同。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  <w:t>②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这与《静静的顿河》译成汉语的一百五十万字相比，就像一首律诗与一首排律相比一样。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  <w:t>③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《白鹿原》是一部浓缩度极高的长篇作品。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  <w:t>④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 xml:space="preserve">陈忠实立意要将《白鹿原》写得简短一些，他重显示轻宣抒，重叙述轻描写，重省笔轻渲染。 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  <w:shd w:val="clear" w:color="auto" w:fill="FFFFFF"/>
        </w:rPr>
        <w:t>⑤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它包含了悠广时空中丰富的生活内容，塑造了众多的人物形象，而篇幅却不算长，接近五十万字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④③⑤②①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④②①⑤③ 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③④⑤②①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③⑤②①④</w:t>
      </w:r>
      <w:r>
        <w:rPr>
          <w:rFonts w:hint="eastAsia" w:asciiTheme="minorEastAsia" w:hAnsiTheme="minorEastAsia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>
      <w:pPr>
        <w:snapToGrid w:val="0"/>
        <w:spacing w:line="240" w:lineRule="atLeas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二、古诗文阅读（32分）</w:t>
      </w:r>
    </w:p>
    <w:p>
      <w:pPr>
        <w:snapToGrid w:val="0"/>
        <w:spacing w:line="240" w:lineRule="atLeast"/>
        <w:ind w:firstLine="426" w:firstLineChars="177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（一）文言文阅读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（本题共4小题，17分）</w:t>
      </w:r>
    </w:p>
    <w:p>
      <w:pPr>
        <w:snapToGrid w:val="0"/>
        <w:spacing w:line="240" w:lineRule="atLeast"/>
        <w:ind w:firstLine="424" w:firstLineChars="17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阅读下面的文言文，完成7～10题。</w:t>
      </w:r>
    </w:p>
    <w:p>
      <w:pPr>
        <w:widowControl/>
        <w:spacing w:line="360" w:lineRule="auto"/>
        <w:ind w:firstLine="598" w:firstLineChars="248"/>
        <w:jc w:val="center"/>
        <w:rPr>
          <w:rFonts w:ascii="楷体" w:hAnsi="楷体" w:eastAsia="楷体" w:cs="宋体"/>
          <w:b/>
          <w:color w:val="000000" w:themeColor="text1"/>
          <w:kern w:val="0"/>
          <w:sz w:val="24"/>
          <w:szCs w:val="24"/>
        </w:rPr>
      </w:pPr>
      <w:r>
        <w:rPr>
          <w:rFonts w:ascii="楷体" w:hAnsi="楷体" w:eastAsia="楷体" w:cs="宋体"/>
          <w:b/>
          <w:color w:val="000000" w:themeColor="text1"/>
          <w:kern w:val="0"/>
          <w:sz w:val="24"/>
          <w:szCs w:val="24"/>
        </w:rPr>
        <w:t>方山子传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苏轼</w:t>
      </w:r>
    </w:p>
    <w:p>
      <w:pPr>
        <w:widowControl/>
        <w:spacing w:line="360" w:lineRule="auto"/>
        <w:ind w:firstLine="595" w:firstLineChars="248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方山子，光、黄间隐人也。少时慕朱家、郭解为人，闾里之侠皆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em w:val="dot"/>
        </w:rPr>
        <w:t>宗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之。稍壮，折节读书，欲以此驰骋当世，然终不遇。晚乃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em w:val="dot"/>
        </w:rPr>
        <w:t>遁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于光、黄间，曰岐亭。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u w:val="single"/>
        </w:rPr>
        <w:t>庵居蔬食，不与世相闻。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弃车马，毁冠服，徒步往来山中，人莫识也。见其所著帽，方屋而高，因谓之方山子。</w:t>
      </w:r>
    </w:p>
    <w:p>
      <w:pPr>
        <w:widowControl/>
        <w:spacing w:line="360" w:lineRule="auto"/>
        <w:ind w:firstLine="595" w:firstLineChars="248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  <w:u w:val="single"/>
        </w:rPr>
      </w:pP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余谪居于黄，过岐亭，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em w:val="dot"/>
        </w:rPr>
        <w:t>适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见焉，曰：“呜呼！此吾故人陈慥季常也，何为而在此？”方山子亦矍然问余所以至此者。余告之故，俯而不答，仰而笑，呼余宿其家。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u w:val="single"/>
        </w:rPr>
        <w:t>环堵萧然，而妻子奴婢皆有自得之意。</w:t>
      </w:r>
    </w:p>
    <w:p>
      <w:pPr>
        <w:widowControl/>
        <w:spacing w:line="360" w:lineRule="auto"/>
        <w:ind w:firstLine="595" w:firstLineChars="248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u w:val="wave"/>
        </w:rPr>
        <w:t>余既耸然异之独念方山子少时使酒好剑用财如粪土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前十有九年，余在岐下，见方山子从两骑，挟二矢，游西山，鹊起于前，使骑逐而射之，不获。方山子怒马独出，一发得之。因与余马上论用兵及古今成败，自谓一世豪士。今几日耳，精悍之色，犹见于眉间，而岂山中之人哉！</w:t>
      </w:r>
    </w:p>
    <w:p>
      <w:pPr>
        <w:widowControl/>
        <w:spacing w:line="360" w:lineRule="auto"/>
        <w:ind w:firstLine="595" w:firstLineChars="248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然方山子世有勋阀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，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而其家在洛阳，园宅壮丽，与公侯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  <w:em w:val="dot"/>
        </w:rPr>
        <w:t>等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。河北有田，岁得帛千匹，亦足以富乐。皆弃不取，独来穷山中，此岂无得而然哉！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7.下列对文中画波浪线部分的断句，正确的一项是（3分）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A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余既耸然异之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独念方山子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少时使酒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好剑用财如粪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B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余既耸然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异之独念方山子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少时使酒好剑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用财如粪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C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余既耸然异之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独念方山子少时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使酒好剑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用财如粪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D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余既耸然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异之独念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方山子少时使酒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好剑用财如粪土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/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8.下列对句子中加点词语的解释不正确的一项是（3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A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闾里之侠皆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宗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之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 xml:space="preserve">    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          宗：宗师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B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过岐亭，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适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 xml:space="preserve">见焉    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          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：恰好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C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晚乃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遁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于光、黄间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             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遁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：隐居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D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.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与公侯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  <w:em w:val="dot"/>
        </w:rPr>
        <w:t>等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 xml:space="preserve">   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 xml:space="preserve">                    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等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：等同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9. 下列对选文理解和分析不正确的一项是（3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A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</w:t>
      </w:r>
      <w:r>
        <w:rPr>
          <w:rFonts w:hint="eastAsia" w:asciiTheme="minorEastAsia" w:hAnsiTheme="minorEastAsia"/>
          <w:color w:val="000000" w:themeColor="text1"/>
          <w:spacing w:val="7"/>
          <w:sz w:val="24"/>
          <w:szCs w:val="24"/>
        </w:rPr>
        <w:t>方山子少时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有壮志雄心</w:t>
      </w:r>
      <w:r>
        <w:rPr>
          <w:rFonts w:hint="eastAsia" w:asciiTheme="minorEastAsia" w:hAnsiTheme="minorEastAsia"/>
          <w:color w:val="000000" w:themeColor="text1"/>
          <w:spacing w:val="7"/>
          <w:sz w:val="24"/>
          <w:szCs w:val="24"/>
        </w:rPr>
        <w:t>，晚年却心境恬淡，选文在对比中丰富了人物形象。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B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作者回忆了九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、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十年前，在歧下看见方山子狩猎的往事，表现了方山子当年的游侠气概。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C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</w:t>
      </w:r>
      <w:r>
        <w:rPr>
          <w:rFonts w:hint="eastAsia" w:asciiTheme="minorEastAsia" w:hAnsiTheme="minorEastAsia"/>
          <w:color w:val="000000" w:themeColor="text1"/>
          <w:spacing w:val="7"/>
          <w:sz w:val="24"/>
          <w:szCs w:val="24"/>
        </w:rPr>
        <w:t>文章通过对方山子人生经历的描述，表达了作者对方山子特立独行性格的赞赏。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D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．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作者写方山子，实际上是悲“不遇”。可以说，《方山子传》是苏轼在黄州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时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心态的一种折射。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10.翻译下列句子</w:t>
      </w:r>
      <w:r>
        <w:rPr>
          <w:rFonts w:hint="eastAsia" w:cs="宋体" w:asciiTheme="minorEastAsia" w:hAnsiTheme="minorEastAsia"/>
          <w:color w:val="FF0000"/>
          <w:kern w:val="0"/>
          <w:sz w:val="24"/>
          <w:szCs w:val="24"/>
        </w:rPr>
        <w:t>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8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1）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庵居蔬食，不与世相闻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苏轼《方山子传》）（2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2）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环堵萧然，而妻子奴婢皆有自得之意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苏轼《方山子传》）（3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（3）为人谋而不忠乎？与朋友交而不信乎？传不习乎？（《论语·学而》）（3分）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>
      <w:pPr>
        <w:snapToGrid w:val="0"/>
        <w:spacing w:line="240" w:lineRule="atLeast"/>
        <w:ind w:firstLine="426" w:firstLineChars="177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（二）古代诗歌阅读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（本题共2小题，7分）</w:t>
      </w:r>
    </w:p>
    <w:p>
      <w:pPr>
        <w:snapToGrid w:val="0"/>
        <w:spacing w:line="240" w:lineRule="atLeast"/>
        <w:ind w:firstLine="424" w:firstLineChars="17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阅读下面这首唐诗，完成11～12题。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归雁</w:t>
      </w:r>
      <w:r>
        <w:rPr>
          <w:rFonts w:hint="eastAsia" w:ascii="楷体" w:hAnsi="楷体" w:eastAsia="楷体"/>
          <w:color w:val="000000" w:themeColor="text1"/>
          <w:sz w:val="24"/>
          <w:szCs w:val="24"/>
          <w:vertAlign w:val="superscript"/>
        </w:rPr>
        <w:t>①</w:t>
      </w:r>
      <w:r>
        <w:rPr>
          <w:rFonts w:ascii="楷体" w:hAnsi="楷体" w:eastAsia="楷体"/>
          <w:color w:val="000000" w:themeColor="text1"/>
          <w:sz w:val="24"/>
          <w:szCs w:val="24"/>
        </w:rPr>
        <w:t>（其一）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唐·杜甫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万里衡阳雁，今年又北归。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双双瞻</w:t>
      </w:r>
      <w:r>
        <w:rPr>
          <w:rFonts w:hint="eastAsia" w:ascii="楷体" w:hAnsi="楷体" w:eastAsia="楷体"/>
          <w:color w:val="000000" w:themeColor="text1"/>
          <w:sz w:val="24"/>
          <w:szCs w:val="24"/>
          <w:vertAlign w:val="superscript"/>
        </w:rPr>
        <w:t>②</w:t>
      </w:r>
      <w:r>
        <w:rPr>
          <w:rFonts w:ascii="楷体" w:hAnsi="楷体" w:eastAsia="楷体"/>
          <w:color w:val="000000" w:themeColor="text1"/>
          <w:sz w:val="24"/>
          <w:szCs w:val="24"/>
        </w:rPr>
        <w:t>客上，一一背人飞。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云里相呼疾，沙边自宿稀。</w:t>
      </w:r>
    </w:p>
    <w:p>
      <w:pPr>
        <w:widowControl/>
        <w:spacing w:line="360" w:lineRule="auto"/>
        <w:ind w:firstLine="595" w:firstLineChars="248"/>
        <w:jc w:val="center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系书元浪语</w:t>
      </w:r>
      <w:r>
        <w:rPr>
          <w:rFonts w:hint="eastAsia" w:ascii="楷体" w:hAnsi="楷体" w:eastAsia="楷体"/>
          <w:color w:val="000000" w:themeColor="text1"/>
          <w:sz w:val="24"/>
          <w:szCs w:val="24"/>
          <w:vertAlign w:val="superscript"/>
        </w:rPr>
        <w:t>③</w:t>
      </w:r>
      <w:r>
        <w:rPr>
          <w:rFonts w:ascii="楷体" w:hAnsi="楷体" w:eastAsia="楷体"/>
          <w:color w:val="000000" w:themeColor="text1"/>
          <w:sz w:val="24"/>
          <w:szCs w:val="24"/>
        </w:rPr>
        <w:t>，愁寂故山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  <w:vertAlign w:val="superscript"/>
        </w:rPr>
        <w:t>④</w:t>
      </w:r>
      <w:r>
        <w:rPr>
          <w:rFonts w:ascii="楷体" w:hAnsi="楷体" w:eastAsia="楷体"/>
          <w:color w:val="000000" w:themeColor="text1"/>
          <w:sz w:val="24"/>
          <w:szCs w:val="24"/>
        </w:rPr>
        <w:t>薇。</w:t>
      </w:r>
    </w:p>
    <w:p>
      <w:pPr>
        <w:widowControl/>
        <w:spacing w:line="240" w:lineRule="atLeast"/>
        <w:ind w:firstLine="595" w:firstLineChars="248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【注】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①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杜甫晚年漂泊于</w:t>
      </w:r>
      <w:r>
        <w:rPr>
          <w:rFonts w:cs="Arial" w:asciiTheme="minorEastAsia" w:hAnsiTheme="minorEastAsia"/>
          <w:color w:val="000000" w:themeColor="text1"/>
          <w:sz w:val="24"/>
          <w:szCs w:val="24"/>
        </w:rPr>
        <w:t>湖北、湖南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一带时，写下此诗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②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瞻：往前看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③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浪语：妄说。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④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故山：喻家乡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1.下列对诗句的理解恰当的一项是（3分）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A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首联开篇点题，如今大雁又要从衡阳飞回万里之外的北方了，与范仲淹“衡阳雁去”四字意思相同。</w:t>
      </w:r>
    </w:p>
    <w:p>
      <w:pPr>
        <w:spacing w:line="360" w:lineRule="auto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B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颔联和颈联描写归雁一双双，一只只往北飞去，很少栖息，</w:t>
      </w:r>
      <w: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  <w:t>表现出大雁北归途中急切的心情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C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尾联说大雁传书原来是一句空话，惶急的大雁不能代我问问家乡薇草采了没有，表现了诗人对家乡农事的关心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D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．诗人采用比兴的手法，由雁及人，伤感自己年迈力衰，无法像归雁一样自由翱翔，施展抱负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2.从内容上看，《归雁》属于什么类型的诗歌？这首诗抒发了诗人怎样的情感？（4分）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   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（三）名篇名句默写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（8分）</w:t>
      </w:r>
    </w:p>
    <w:p>
      <w:pPr>
        <w:snapToGrid w:val="0"/>
        <w:spacing w:line="24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3．根据提示，补写出下列句子中的空缺部分。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1）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大漠孤烟直，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。（王维《使至塞上》）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2）落红不是无情物，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。（龚自珍《己亥杂诗》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3）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，却话巴山夜雨时。（李商隐《夜雨寄北》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4）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，心忧炭贱愿天寒。（白居易《卖炭翁》）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5）长风破浪会有时，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。（李白《行路难》）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6）马作的卢飞快，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single"/>
        </w:rPr>
        <w:t xml:space="preserve">         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。（辛弃疾《破阵子·为陈同甫赋壮词以寄之》）</w:t>
      </w:r>
    </w:p>
    <w:p>
      <w:pPr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（7）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欧阳修《醉翁亭记》中“_____________，_____________</w:t>
      </w:r>
      <w:r>
        <w:rPr>
          <w:rFonts w:hint="eastAsia" w:ascii="楷体" w:hAnsi="楷体" w:eastAsia="楷体" w:cs="楷体"/>
          <w:color w:val="000000" w:themeColor="text1"/>
          <w:kern w:val="0"/>
          <w:sz w:val="24"/>
          <w:szCs w:val="24"/>
        </w:rPr>
        <w:t>”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两句描绘了色彩鲜明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的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春夏之景。</w:t>
      </w:r>
    </w:p>
    <w:p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三、现代文阅读（24分）</w:t>
      </w: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（一）非连续性文本阅读（本题共3小题，9分）</w:t>
      </w:r>
    </w:p>
    <w:p>
      <w:pPr>
        <w:snapToGrid w:val="0"/>
        <w:spacing w:line="240" w:lineRule="atLeast"/>
        <w:ind w:firstLine="424" w:firstLineChars="17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阅读下面的文字，完成14～16题。</w:t>
      </w: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 xml:space="preserve">   材料一：</w:t>
      </w:r>
    </w:p>
    <w:p>
      <w:pPr>
        <w:spacing w:line="360" w:lineRule="auto"/>
        <w:jc w:val="center"/>
        <w:rPr>
          <w:rFonts w:ascii="楷体" w:hAnsi="楷体" w:eastAsia="楷体"/>
          <w:b/>
          <w:color w:val="000000" w:themeColor="text1"/>
          <w:sz w:val="24"/>
          <w:szCs w:val="24"/>
        </w:rPr>
      </w:pPr>
      <w:r>
        <w:rPr>
          <w:rFonts w:ascii="楷体" w:hAnsi="楷体" w:eastAsia="楷体"/>
          <w:color w:val="000000" w:themeColor="text1"/>
          <w:sz w:val="24"/>
          <w:szCs w:val="24"/>
        </w:rPr>
        <w:t>鸬鹚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（节选）</w:t>
      </w:r>
    </w:p>
    <w:p>
      <w:pPr>
        <w:pStyle w:val="5"/>
        <w:spacing w:before="0" w:beforeAutospacing="0" w:after="0" w:afterAutospacing="0" w:line="360" w:lineRule="auto"/>
        <w:rPr>
          <w:rFonts w:ascii="楷体" w:hAnsi="楷体" w:eastAsia="楷体"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ascii="楷体" w:hAnsi="楷体" w:eastAsia="楷体"/>
          <w:color w:val="000000" w:themeColor="text1"/>
        </w:rPr>
        <w:t>渔人忽然站起来，拿竹篙向船舷一抹，鸬鹚就都扑着翅膀钻进水里去了。湖面立刻失去了平静，荡起一圈圈粼粼的波纹，无数浪花在夕阳的柔光中跳跃。</w:t>
      </w:r>
    </w:p>
    <w:p>
      <w:pPr>
        <w:pStyle w:val="5"/>
        <w:spacing w:before="0" w:beforeAutospacing="0" w:after="0" w:afterAutospacing="0" w:line="360" w:lineRule="auto"/>
        <w:rPr>
          <w:rFonts w:ascii="楷体" w:hAnsi="楷体" w:eastAsia="楷体"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ascii="楷体" w:hAnsi="楷体" w:eastAsia="楷体"/>
          <w:color w:val="000000" w:themeColor="text1"/>
        </w:rPr>
        <w:t>不多一会儿，就有鸬鹚钻出水面，扑着翅膀跳上渔船，喉囊鼓鼓的。渔人一把抓住它的脖子，把吞进喉囊的鱼挤了出来，又把它甩进水里。</w:t>
      </w:r>
    </w:p>
    <w:p>
      <w:pPr>
        <w:pStyle w:val="5"/>
        <w:spacing w:before="0" w:beforeAutospacing="0" w:after="0" w:afterAutospacing="0" w:line="360" w:lineRule="auto"/>
        <w:rPr>
          <w:rFonts w:ascii="楷体" w:hAnsi="楷体" w:eastAsia="楷体"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ascii="楷体" w:hAnsi="楷体" w:eastAsia="楷体"/>
          <w:color w:val="000000" w:themeColor="text1"/>
        </w:rPr>
        <w:t>鸬鹚不断地跳上渔船，渔人都要忙不过来了。</w:t>
      </w:r>
    </w:p>
    <w:p>
      <w:pPr>
        <w:pStyle w:val="5"/>
        <w:spacing w:before="0" w:beforeAutospacing="0" w:after="0" w:afterAutospacing="0" w:line="360" w:lineRule="auto"/>
        <w:rPr>
          <w:rFonts w:ascii="楷体" w:hAnsi="楷体" w:eastAsia="楷体"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ascii="楷体" w:hAnsi="楷体" w:eastAsia="楷体"/>
          <w:color w:val="000000" w:themeColor="text1"/>
        </w:rPr>
        <w:t>岸上炊烟四起，袅袅地升上天空。渔人不再赶鸬鹚下水了，让它们停在船舷上。他从舱里拣些小鱼，一条条抛给鸬鹚吃。鸬鹚张开长长的嘴巴，接住抛来的鱼，一口吞了下去。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ascii="楷体" w:hAnsi="楷体" w:eastAsia="楷体"/>
          <w:color w:val="000000" w:themeColor="text1"/>
        </w:rPr>
        <w:t>鸬鹚吃饱了，又像</w:t>
      </w:r>
      <w:r>
        <w:rPr>
          <w:rFonts w:ascii="楷体" w:hAnsi="楷体" w:eastAsia="楷体"/>
          <w:color w:val="000000" w:themeColor="text1"/>
          <w:em w:val="dot"/>
        </w:rPr>
        <w:t>士兵</w:t>
      </w:r>
      <w:r>
        <w:rPr>
          <w:rFonts w:ascii="楷体" w:hAnsi="楷体" w:eastAsia="楷体"/>
          <w:color w:val="000000" w:themeColor="text1"/>
        </w:rPr>
        <w:t>似的，整齐地站在船舷上。渔人就荡起桨，划着小船回去了。</w:t>
      </w:r>
      <w:r>
        <w:rPr>
          <w:rFonts w:hint="eastAsia" w:ascii="楷体" w:hAnsi="楷体" w:eastAsia="楷体"/>
          <w:color w:val="000000" w:themeColor="text1"/>
        </w:rPr>
        <w:t xml:space="preserve">           </w:t>
      </w:r>
      <w:r>
        <w:rPr>
          <w:rFonts w:hint="eastAsia" w:asciiTheme="minorEastAsia" w:hAnsiTheme="minorEastAsia" w:eastAsiaTheme="minorEastAsia"/>
          <w:color w:val="000000" w:themeColor="text1"/>
        </w:rPr>
        <w:t xml:space="preserve">                              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color w:val="000000" w:themeColor="text1"/>
        </w:rPr>
      </w:pPr>
      <w:r>
        <w:rPr>
          <w:rFonts w:hint="eastAsia" w:asciiTheme="minorEastAsia" w:hAnsiTheme="minorEastAsia" w:eastAsiaTheme="minorEastAsia"/>
          <w:b/>
          <w:color w:val="000000" w:themeColor="text1"/>
        </w:rPr>
        <w:t xml:space="preserve">   材料二：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楷体" w:hAnsi="楷体" w:eastAsia="楷体"/>
          <w:b/>
          <w:color w:val="000000" w:themeColor="text1"/>
        </w:rPr>
      </w:pPr>
      <w:r>
        <w:rPr>
          <w:rFonts w:ascii="楷体" w:hAnsi="楷体" w:eastAsia="楷体"/>
          <w:color w:val="000000" w:themeColor="text1"/>
        </w:rPr>
        <w:t>钩嘴大脚，捕鱼</w:t>
      </w:r>
      <w:r>
        <w:rPr>
          <w:rFonts w:ascii="楷体" w:hAnsi="楷体" w:eastAsia="楷体"/>
          <w:color w:val="000000" w:themeColor="text1"/>
          <w:em w:val="dot"/>
        </w:rPr>
        <w:t>神器</w:t>
      </w:r>
      <w:r>
        <w:rPr>
          <w:rFonts w:hint="eastAsia" w:ascii="楷体" w:hAnsi="楷体" w:eastAsia="楷体"/>
          <w:color w:val="000000" w:themeColor="text1"/>
        </w:rPr>
        <w:t>（节选）</w:t>
      </w:r>
    </w:p>
    <w:p>
      <w:pPr>
        <w:widowControl/>
        <w:spacing w:line="360" w:lineRule="auto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 xml:space="preserve">    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在分类学上，鸬鹚属于鹈形目，这个家族的脚都为“全蹼足”，四个脚趾之间均有蹼相连，这能给它们水下活动提供更充足的推进力。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 xml:space="preserve">                  </w:t>
      </w:r>
    </w:p>
    <w:p>
      <w:pPr>
        <w:widowControl/>
        <w:spacing w:line="360" w:lineRule="auto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 xml:space="preserve">    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在水下，鸬鹚会收紧羽毛，两只大脚在身后划水推进，如鱼雷般快速穿梭，偶尔翅膀也会半张开来，用以帮助急转弯，或者扑动几下加速前冲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 xml:space="preserve">    </w:t>
      </w:r>
      <w:r>
        <w:rPr>
          <w:rFonts w:ascii="楷体" w:hAnsi="楷体" w:eastAsia="楷体" w:cs="宋体"/>
          <w:color w:val="000000" w:themeColor="text1"/>
          <w:kern w:val="0"/>
          <w:sz w:val="24"/>
          <w:szCs w:val="24"/>
        </w:rPr>
        <w:t>鸬鹚嘴尖的弯钩，让它看起来有些像鹰，因此鸬鹚也常被称为“鱼鹰”。这个钩对捕鱼至关重要，通常鱼只要被它叼住，就会受伤流血。即便趁鸬鹚不留神逃脱了，鱼也会因流血受伤而大大影响速度，很难逃脱鸬鹚接下来的二次追捕。 “遇到大鱼，就算无法单独擒获，鸬鹚们也会通力合作，你啄头、它啄尾，共同把鱼驱赶到渔船附近，等待主人用工具将鱼捕获。” 有文章曾这样描述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。</w:t>
      </w:r>
    </w:p>
    <w:p>
      <w:pPr>
        <w:pStyle w:val="5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color w:val="000000" w:themeColor="text1"/>
        </w:rPr>
      </w:pPr>
      <w:r>
        <w:rPr>
          <w:rFonts w:hint="eastAsia" w:asciiTheme="minorEastAsia" w:hAnsiTheme="minorEastAsia" w:eastAsiaTheme="minorEastAsia"/>
          <w:b/>
          <w:color w:val="000000" w:themeColor="text1"/>
        </w:rPr>
        <w:t xml:space="preserve">   材料三：</w:t>
      </w:r>
    </w:p>
    <w:p>
      <w:pPr>
        <w:pStyle w:val="5"/>
        <w:spacing w:before="0" w:beforeAutospacing="0" w:after="0" w:afterAutospacing="0" w:line="360" w:lineRule="auto"/>
        <w:jc w:val="center"/>
        <w:rPr>
          <w:rFonts w:ascii="楷体" w:hAnsi="楷体" w:eastAsia="楷体"/>
          <w:b/>
          <w:color w:val="000000" w:themeColor="text1"/>
        </w:rPr>
      </w:pPr>
      <w:r>
        <w:rPr>
          <w:rFonts w:hint="eastAsia" w:ascii="楷体" w:hAnsi="楷体" w:eastAsia="楷体"/>
          <w:color w:val="000000" w:themeColor="text1"/>
        </w:rPr>
        <w:t>西湖</w:t>
      </w:r>
      <w:r>
        <w:rPr>
          <w:rFonts w:hint="eastAsia" w:ascii="楷体" w:hAnsi="楷体" w:eastAsia="楷体"/>
          <w:color w:val="000000" w:themeColor="text1"/>
          <w:em w:val="dot"/>
        </w:rPr>
        <w:t>渔夫</w:t>
      </w:r>
      <w:r>
        <w:rPr>
          <w:rFonts w:hint="eastAsia" w:ascii="楷体" w:hAnsi="楷体" w:eastAsia="楷体"/>
          <w:color w:val="000000" w:themeColor="text1"/>
        </w:rPr>
        <w:t>（节选）</w:t>
      </w:r>
    </w:p>
    <w:p>
      <w:pPr>
        <w:pStyle w:val="5"/>
        <w:spacing w:before="0" w:beforeAutospacing="0" w:after="0" w:afterAutospacing="0" w:line="360" w:lineRule="auto"/>
        <w:jc w:val="both"/>
        <w:rPr>
          <w:rStyle w:val="10"/>
          <w:rFonts w:ascii="楷体" w:hAnsi="楷体" w:eastAsia="楷体" w:cs="Arial"/>
          <w:color w:val="000000" w:themeColor="text1"/>
        </w:rPr>
      </w:pPr>
      <w:r>
        <w:rPr>
          <w:rStyle w:val="10"/>
          <w:rFonts w:hint="eastAsia" w:ascii="楷体" w:hAnsi="楷体" w:eastAsia="楷体" w:cs="Arial"/>
          <w:color w:val="000000" w:themeColor="text1"/>
        </w:rPr>
        <w:t xml:space="preserve">    </w:t>
      </w:r>
      <w:r>
        <w:rPr>
          <w:rStyle w:val="10"/>
          <w:rFonts w:ascii="楷体" w:hAnsi="楷体" w:eastAsia="楷体" w:cs="Arial"/>
          <w:color w:val="000000" w:themeColor="text1"/>
        </w:rPr>
        <w:t>西湖是人间天堂，也是鸟类乐园。每年冬天，大批鸬鹚从北方飞来越冬，西湖成为观赏鸬鹚、拍摄鸬鹚的好去处。</w:t>
      </w:r>
    </w:p>
    <w:p>
      <w:pPr>
        <w:pStyle w:val="5"/>
        <w:spacing w:before="0" w:beforeAutospacing="0" w:after="0" w:afterAutospacing="0" w:line="360" w:lineRule="auto"/>
        <w:ind w:firstLine="595" w:firstLineChars="248"/>
        <w:jc w:val="both"/>
        <w:rPr>
          <w:rFonts w:ascii="楷体" w:hAnsi="楷体" w:eastAsia="楷体" w:cs="Arial"/>
          <w:color w:val="000000" w:themeColor="text1"/>
        </w:rPr>
      </w:pPr>
      <w:r>
        <w:rPr>
          <w:rStyle w:val="10"/>
          <w:rFonts w:ascii="楷体" w:hAnsi="楷体" w:eastAsia="楷体" w:cs="Arial"/>
          <w:color w:val="000000" w:themeColor="text1"/>
        </w:rPr>
        <w:t>鸬鹚比鸭狭长，体羽黑色，并带紫色金属光泽，肩羽和大覆羽暗棕色，羽边黑色，而呈鳞片状。鸬鹚嘴强而长，锥状，先端具锐钩，适于啄鱼；下喉有小囊，喉部具大白点。</w:t>
      </w:r>
    </w:p>
    <w:p>
      <w:pPr>
        <w:pStyle w:val="5"/>
        <w:spacing w:before="0" w:beforeAutospacing="0" w:after="0" w:afterAutospacing="0" w:line="360" w:lineRule="auto"/>
        <w:jc w:val="both"/>
        <w:rPr>
          <w:rStyle w:val="10"/>
          <w:rFonts w:ascii="楷体" w:hAnsi="楷体" w:eastAsia="楷体" w:cs="Arial"/>
          <w:color w:val="000000" w:themeColor="text1"/>
        </w:rPr>
      </w:pPr>
      <w:r>
        <w:rPr>
          <w:rStyle w:val="10"/>
          <w:rFonts w:hint="eastAsia" w:ascii="楷体" w:hAnsi="楷体" w:eastAsia="楷体" w:cs="Arial"/>
          <w:color w:val="000000" w:themeColor="text1"/>
        </w:rPr>
        <w:t xml:space="preserve">    </w:t>
      </w:r>
      <w:r>
        <w:rPr>
          <w:rStyle w:val="10"/>
          <w:rFonts w:ascii="楷体" w:hAnsi="楷体" w:eastAsia="楷体" w:cs="Arial"/>
          <w:color w:val="000000" w:themeColor="text1"/>
        </w:rPr>
        <w:t>鸬鹚捕鱼方法独特。在海草丛生的水域主要用脚蹼游水，在清澈的水域或沙底的水域，就脚蹼和翅膀并用。在能见度低的水里，鸬鹚往往采用偷偷靠近猎物的方式到达猎物身边时，突然伸长脖子用嘴发出致命一击</w:t>
      </w:r>
      <w:r>
        <w:rPr>
          <w:rStyle w:val="10"/>
          <w:rFonts w:hint="eastAsia" w:ascii="楷体" w:hAnsi="楷体" w:eastAsia="楷体" w:cs="Arial"/>
          <w:color w:val="000000" w:themeColor="text1"/>
        </w:rPr>
        <w:t>,</w:t>
      </w:r>
      <w:r>
        <w:rPr>
          <w:rStyle w:val="10"/>
          <w:rFonts w:ascii="楷体" w:hAnsi="楷体" w:eastAsia="楷体" w:cs="Arial"/>
          <w:color w:val="000000" w:themeColor="text1"/>
        </w:rPr>
        <w:t>无论多么灵活的猎物也难逃脱。</w:t>
      </w:r>
    </w:p>
    <w:p>
      <w:pPr>
        <w:pStyle w:val="5"/>
        <w:spacing w:before="0" w:beforeAutospacing="0" w:after="0" w:afterAutospacing="0" w:line="360" w:lineRule="auto"/>
        <w:jc w:val="both"/>
        <w:rPr>
          <w:rFonts w:asciiTheme="minorEastAsia" w:hAnsiTheme="minorEastAsia" w:eastAsiaTheme="minorEastAsia"/>
          <w:color w:val="000000" w:themeColor="text1"/>
        </w:rPr>
      </w:pPr>
      <w:r>
        <w:rPr>
          <w:rStyle w:val="10"/>
          <w:rFonts w:hint="eastAsia" w:ascii="楷体" w:hAnsi="楷体" w:eastAsia="楷体" w:cs="Arial"/>
          <w:color w:val="000000" w:themeColor="text1"/>
        </w:rPr>
        <w:t xml:space="preserve">    </w:t>
      </w:r>
      <w:r>
        <w:rPr>
          <w:rStyle w:val="10"/>
          <w:rFonts w:ascii="楷体" w:hAnsi="楷体" w:eastAsia="楷体" w:cs="Arial"/>
          <w:color w:val="000000" w:themeColor="text1"/>
        </w:rPr>
        <w:t>历史上，很早就有人驯养鸬鹚，并用它们捕鱼。在南方水乡，渔民外出捕鱼时常带上驯化好的鸬鹚。它们整齐地站在船头，脖子上都被系上绳子。当渔民发现水中有鱼时，便把鸬鹚赶入。由于脖子上系着绳子，鸬鹚捕到鱼也无法吞咽下去，只好叼着返回船边。主人把鱼取下后，鸬鹚再次下潜去捕鱼。</w:t>
      </w:r>
      <w:r>
        <w:rPr>
          <w:rFonts w:hint="eastAsia" w:ascii="楷体" w:hAnsi="楷体" w:eastAsia="楷体"/>
          <w:color w:val="000000" w:themeColor="text1"/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</w:rPr>
        <w:t xml:space="preserve"> </w:t>
      </w:r>
    </w:p>
    <w:p>
      <w:pPr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4.下列对文本的整体感知，不正确的一项是（3分）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A.三段材料都是以鸬鹚为对象，抓住鸬鹚擅长捕鱼的特性来写。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B.材料一是记叙文，通过景物描写和动作描写，给人生动优美之感。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C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材料二和三都是说明文，都运用了打比方和下定义的说明方法。</w:t>
      </w:r>
    </w:p>
    <w:p>
      <w:pPr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D.三段材料都是从欣赏的角度写鸬鹚，融入了作者的喜爱之情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。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5.下列对文本信息的探究，不正确的一项是（3分）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A.材料一和材料三对鸬鹚捕鱼过程的介绍极为相似，可以判断材料一写的内容发生在南方水乡的可能性较大。 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B.材料二末尾，从引文中“就算”“也会”“有文章曾”这些词语看，鸬鹚也有合作捕大鱼的情形。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C.从材料三可知，鸬鹚是一种候鸟，野生野长的鸬鹚会随着季节气候的变化，在南北方之间迁徙。</w:t>
      </w:r>
    </w:p>
    <w:p>
      <w:pPr>
        <w:spacing w:line="360" w:lineRule="auto"/>
        <w:jc w:val="left"/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D.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从材料三看，在历史上鸬鹚最早被渔民驯养是在南方水乡开始的，因为北方缺水少鱼。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6.三段材料分别运用“士兵”“神器”和“渔夫”三个词来写鸬鹚，它们的作用分别是：（3分）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1）“士兵”突出了鸬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的特点； 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2）“神器”突出了鸬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的特点； </w:t>
      </w:r>
    </w:p>
    <w:p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3）“渔夫”突出了鸬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的特点。</w:t>
      </w: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</w:rPr>
        <w:t>（二）文学类文本阅读（本题共4小题，15分）</w:t>
      </w:r>
    </w:p>
    <w:p>
      <w:pPr>
        <w:snapToGrid w:val="0"/>
        <w:spacing w:line="240" w:lineRule="atLeast"/>
        <w:ind w:firstLine="424" w:firstLineChars="177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阅读下面的文字，完成17～20题。</w:t>
      </w:r>
    </w:p>
    <w:p>
      <w:pPr>
        <w:pStyle w:val="2"/>
        <w:spacing w:before="0" w:beforeAutospacing="0" w:after="0" w:afterAutospacing="0" w:line="408" w:lineRule="atLeast"/>
        <w:ind w:right="-272" w:firstLine="595" w:firstLineChars="248"/>
        <w:jc w:val="center"/>
        <w:textAlignment w:val="baseline"/>
        <w:rPr>
          <w:rFonts w:ascii="楷体" w:hAnsi="楷体" w:eastAsia="楷体"/>
          <w:b w:val="0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b w:val="0"/>
          <w:color w:val="000000" w:themeColor="text1"/>
          <w:sz w:val="24"/>
          <w:szCs w:val="24"/>
        </w:rPr>
        <w:t>请和我门外的花坐一会儿</w:t>
      </w:r>
    </w:p>
    <w:p>
      <w:pPr>
        <w:pStyle w:val="2"/>
        <w:spacing w:before="0" w:beforeAutospacing="0" w:after="0" w:afterAutospacing="0" w:line="408" w:lineRule="atLeast"/>
        <w:ind w:right="-272" w:firstLine="595" w:firstLineChars="248"/>
        <w:jc w:val="center"/>
        <w:textAlignment w:val="baseline"/>
        <w:rPr>
          <w:rFonts w:ascii="楷体" w:hAnsi="楷体" w:eastAsia="楷体"/>
          <w:b w:val="0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b w:val="0"/>
          <w:color w:val="000000" w:themeColor="text1"/>
          <w:sz w:val="24"/>
          <w:szCs w:val="24"/>
        </w:rPr>
        <w:t>田秀娟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小区的门卫老李爱养花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人们出入小区路过值班室时，总会被他的花吸引，不由自主地停下脚步或者停车看一看，脸上会渐渐浮上笑来。抱小孩的年轻母亲、姥姥或奶奶，走到门口，总会指着里面的花，笑着对孩子说，看看爷爷养的花多好看呀！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这些年，小区里的门卫走马灯似的换了一拨儿又一拨儿。有和小区业主吵架被炒鱿鱼的，有嫌夜间值班辛苦离开的，还有和其他门卫老头儿处不上来离开的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只有老李，一直都在，就像小区里的一个标志。</w:t>
      </w:r>
    </w:p>
    <w:p>
      <w:pPr>
        <w:widowControl/>
        <w:spacing w:line="360" w:lineRule="auto"/>
        <w:ind w:firstLine="480" w:firstLineChars="200"/>
        <w:jc w:val="left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老李今年六十多岁，瘦高，有点儿驼背，细长的眼睛，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  <w:u w:val="wave"/>
        </w:rPr>
        <w:t>整天笑眯眯的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①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，说话慢条斯理。不管进出小区的人态度多么蛮横，车辆多么急吼吼的，他都不急不躁，如和煦的春风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有一阵，物业公司管理消防通道乱停车现象。老李他们几个门卫老头儿，轮换着在消防通道附近蹲守。看见乱停车的，赶紧制止。遇上胡搅蛮缠的车主，再赶上脾气火爆的门卫老头儿，争吵是避免不了的。但这样的事，从未在老李身上发生过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傍晚，我开车回来，老李正坐在我家车库前，守着消防通道值班。他指着汽车右轮胎说，这个轮胎气有点儿不足，抽空去打打气吧。我随口应着，停好车，跟他聊了几句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问他，晚上老值夜班，挺辛苦吧？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  <w:u w:val="wave"/>
        </w:rPr>
        <w:t>他笑呵呵地答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②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，辛苦啥？人老了，本来觉就少。我夸他脾气好。他说，人嘛，不能老想着自己，多为别人着想，吃点儿亏，心里舒坦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自打老李来了以后，门卫值班室的四面玻璃明显透亮了，屋内的花花草草多了起来。没什么名贵的花，就是吊兰、文竹、绿萝、蟹爪莲什么的，还有太阳花，我们都管它叫“死不了”。花盆也都是业主们废弃不用的，被老李拾来，派上了用场。也不知道老李给花上了什么肥料，那些花，就像一群正在发育的孩子，都憋足了劲儿地长。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  <w:u w:val="single"/>
        </w:rPr>
        <w:t>那些茎蔓，在玻璃窗上缠缠绕绕，还觉得不过瘾，最后都顺着绳子淘气地爬到屋顶上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。屋里的衣架上，挂着用矿泉水瓶水培的吊兰和绿萝。矿泉水瓶经过精心修剪，拿绳子穿好，很有点儿艺术气息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我以为老李一定有一个幸福的家庭，一个贤惠能干的老伴儿，三两个事业有成的孩子，有孙子或孙女欢绕膝下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其实不尽然。</w:t>
      </w:r>
    </w:p>
    <w:p>
      <w:pPr>
        <w:ind w:firstLine="480" w:firstLineChars="200"/>
        <w:rPr>
          <w:rFonts w:ascii="楷体" w:hAnsi="楷体" w:eastAsia="楷体" w:cs="宋体"/>
          <w:color w:val="000000" w:themeColor="text1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老李唯一的儿子以前跑货车，没料想，出了一次车祸，人没事，但钱赔进去不少。现在转行做了小生意。“有钱多花，没钱少花。”老李很知足。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几年前，老李的儿媳妇突发心梗意外离世，留下两个孩子。老李和老伴儿一把屎一把尿带大了两个孙子。“大孙子12岁了，最能吃啦！他奶奶做的手擀面，能连着吃三大碗。”老李用手比画着碗的大小，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  <w:u w:val="wave"/>
        </w:rPr>
        <w:t>眼里堆满了笑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③</w:t>
      </w:r>
      <w:r>
        <w:rPr>
          <w:rFonts w:hint="eastAsia" w:ascii="楷体" w:hAnsi="楷体" w:eastAsia="楷体" w:cs="宋体"/>
          <w:color w:val="000000" w:themeColor="text1"/>
          <w:kern w:val="0"/>
          <w:sz w:val="24"/>
          <w:szCs w:val="24"/>
        </w:rPr>
        <w:t>。老李最得意的就是他的两个孙子，宝贝疙瘩一样。他盼着儿子能娶个善良贤惠的媳妇，一家人和和睦睦过日子。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我出差，朋友打电话说已经到了我家小区门口，从老家给我带来了蜂蜜。我让他把蜂蜜放在小区门卫值班室，给老李就行。几天后，我回来，在小区门口下车。我抬头看了值班室一眼，老李在里面冲我招手。我推门进去，他双手托着一大罐蜂蜜，递给我。我接蜂蜜的时候，吃了一惊──老李的左手，竟然缺了两个手指。我愣住了。</w:t>
      </w:r>
      <w:r>
        <w:rPr>
          <w:rFonts w:hint="eastAsia" w:ascii="楷体" w:hAnsi="楷体" w:eastAsia="楷体"/>
          <w:color w:val="000000" w:themeColor="text1"/>
          <w:sz w:val="24"/>
          <w:szCs w:val="24"/>
          <w:u w:val="wave"/>
        </w:rPr>
        <w:t>老李笑笑说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④：“年轻时给生产队铡草，出了点儿意外。其实，干啥活儿都不影响。”我的心倏地疼了一下，似刀尖划过。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尼采说，就算人生是个梦，我们也要有滋有味地去做这个梦，不要失掉了梦的情致和乐趣。这话，我很想说给老李听，可是，终究没说。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那天，我经过门卫值班室，看到老朱在里面捣鼓花草，问他，老李呢？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“在小区巡逻呢，他让我先跟花待会儿。”老朱哈哈大笑着说，“这个老头子，就是个花心大萝卜！”</w:t>
      </w:r>
    </w:p>
    <w:p>
      <w:pPr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我忽然想起汪曾祺写过的一句话：如果你来访我，我不在，请和我门外的花坐一会儿，它们很温暖；你在花里，如花在风中。</w:t>
      </w:r>
    </w:p>
    <w:p>
      <w:pPr>
        <w:pStyle w:val="5"/>
        <w:spacing w:before="0" w:beforeAutospacing="0" w:after="0" w:afterAutospacing="0"/>
        <w:ind w:firstLine="595" w:firstLineChars="248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                                    （选自《成都晚报》，有删改）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17.请从修辞角度赏析文中画横线的语句。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（3分）</w:t>
      </w:r>
    </w:p>
    <w:p>
      <w:pPr>
        <w:rPr>
          <w:rFonts w:cs="宋体"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那些茎蔓，在玻璃窗上缠缠绕绕，还觉得不过瘾，最后都顺着绳子淘气地爬到屋顶上。</w:t>
      </w:r>
    </w:p>
    <w:p>
      <w:pPr>
        <w:rPr>
          <w:rFonts w:cs="宋体"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8.文中四次描写老李的“笑”，试结合描写老李“笑”的语句①～④分析其性格特点。（4分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①“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整天笑眯眯的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②“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他笑呵呵地答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”： 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③“</w:t>
      </w: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</w:rPr>
        <w:t>眼里堆满了笑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”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④“老李笑笑说”：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9.简要分析文章最后一段在全文中的作用。（4分）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                     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20.将文章标题改为“老李”好不好？结合全文说说你的理由。（4分）</w:t>
      </w:r>
    </w:p>
    <w:p>
      <w:pPr>
        <w:rPr>
          <w:rFonts w:cs="宋体" w:ascii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四、综合性学习与名著阅读（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6分）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（一）综合性学习（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0分）</w:t>
      </w:r>
    </w:p>
    <w:p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21.2019年是我国五四运动100周年纪念年，在这个有特殊意义的历史时刻，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XX中学九·一班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决定开展一次主题班会活动，策划了三项征集活动，要求每位同学积极参加。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1）征集主题标语：请你为本次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主题班会活动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拟一条主题标语。（不超过20字）（3分）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                          </w:t>
      </w:r>
    </w:p>
    <w:p>
      <w:pPr>
        <w:spacing w:line="360" w:lineRule="auto"/>
        <w:ind w:firstLine="480" w:firstLineChars="2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2）征集邀请函：为缅怀那段风云岁月，班级打算向当地知名学者石教授写一份邀请函，邀请他来学校为同学们作专题讲座。有位同学写了一份邀请函，其中有三处用语不得体的地方，请你指出来并改正。（3分）</w:t>
      </w:r>
    </w:p>
    <w:p>
      <w:pPr>
        <w:spacing w:line="360" w:lineRule="auto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尊敬的石教授：</w:t>
      </w:r>
    </w:p>
    <w:p>
      <w:pPr>
        <w:spacing w:line="360" w:lineRule="auto"/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您好！我们是XX中学九·一班的学生。在纪念</w:t>
      </w: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>五四运动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爆发100周年之际，我们强烈地邀请您于5月4日下午2:00莅临贵校讲学厅，作专题讲座——《五四运动的历史意义和时代价值》。请您务必参加。</w:t>
      </w:r>
    </w:p>
    <w:p>
      <w:pPr>
        <w:spacing w:line="360" w:lineRule="auto"/>
        <w:ind w:firstLine="480" w:firstLineChars="200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祝工作愉快！</w:t>
      </w:r>
    </w:p>
    <w:p>
      <w:pPr>
        <w:spacing w:line="360" w:lineRule="auto"/>
        <w:ind w:firstLine="480" w:firstLineChars="200"/>
        <w:jc w:val="right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XX中学九·一班全体学生</w:t>
      </w:r>
    </w:p>
    <w:p>
      <w:pPr>
        <w:spacing w:line="360" w:lineRule="auto"/>
        <w:ind w:firstLine="480" w:firstLineChars="200"/>
        <w:jc w:val="right"/>
        <w:rPr>
          <w:rFonts w:ascii="楷体" w:hAnsi="楷体" w:eastAsia="楷体"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</w:rPr>
        <w:t>2019年4月30日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①将词语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改为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；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②将词语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改为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；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③将词语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改为</w:t>
      </w: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。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（3）征集结束语：请你为本次主题班会活动写一段优美的结束语。（不少于60字）（4分）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spacing w:line="360" w:lineRule="auto"/>
        <w:ind w:firstLine="482" w:firstLineChars="20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（二）名著阅读（6分）</w:t>
      </w: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22.阅读下列名著选段，回答后面的问题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（1）请阅读下面两个文段后回答问题。（4分）</w:t>
      </w:r>
    </w:p>
    <w:p>
      <w:pPr>
        <w:spacing w:line="360" w:lineRule="auto"/>
        <w:ind w:firstLine="480" w:firstLineChars="200"/>
        <w:rPr>
          <w:rFonts w:ascii="楷体" w:hAnsi="楷体" w:eastAsia="楷体"/>
          <w:bCs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>①我叫他老徐，因为苏区人人都这样叫他——教书先生老徐——因为，虽然在东方其他地方，六十一岁不过是政府最高级官员的平均年龄，可是在红色中国，同别人相比，他似乎是个白发老翁。然而他并不是老朽昏聩的标本。</w:t>
      </w:r>
    </w:p>
    <w:p>
      <w:pPr>
        <w:spacing w:line="360" w:lineRule="auto"/>
        <w:ind w:firstLine="528" w:firstLineChars="200"/>
        <w:rPr>
          <w:rFonts w:ascii="楷体" w:hAnsi="楷体" w:eastAsia="楷体" w:cs="宋体"/>
          <w:color w:val="000000" w:themeColor="text1"/>
          <w:spacing w:val="12"/>
          <w:kern w:val="0"/>
          <w:sz w:val="24"/>
          <w:szCs w:val="24"/>
        </w:rPr>
      </w:pPr>
      <w:r>
        <w:rPr>
          <w:rFonts w:hint="eastAsia" w:ascii="楷体" w:hAnsi="楷体" w:eastAsia="楷体" w:cs="宋体"/>
          <w:color w:val="000000" w:themeColor="text1"/>
          <w:spacing w:val="12"/>
          <w:kern w:val="0"/>
          <w:sz w:val="24"/>
          <w:szCs w:val="24"/>
        </w:rPr>
        <w:t>②</w:t>
      </w:r>
      <w:r>
        <w:rPr>
          <w:rFonts w:ascii="楷体" w:hAnsi="楷体" w:eastAsia="楷体"/>
          <w:color w:val="000000" w:themeColor="text1"/>
          <w:spacing w:val="12"/>
          <w:sz w:val="24"/>
          <w:szCs w:val="24"/>
        </w:rPr>
        <w:t>他个子清瘦，中等身材，骨骼小而结实，尽管胡子又长</w:t>
      </w:r>
      <w:r>
        <w:rPr>
          <w:rFonts w:hint="eastAsia" w:ascii="楷体" w:hAnsi="楷体" w:eastAsia="楷体"/>
          <w:color w:val="000000" w:themeColor="text1"/>
          <w:spacing w:val="12"/>
          <w:sz w:val="24"/>
          <w:szCs w:val="24"/>
        </w:rPr>
        <w:t>又黑，外表上仍不脱孩子气，又大又深的眼睛富于热情。他确乎有一种吸引力，似乎是羞怯、个人的魅力和领袖的自信的奇怪混合的产物</w:t>
      </w:r>
      <w:r>
        <w:rPr>
          <w:rFonts w:ascii="楷体" w:hAnsi="楷体" w:eastAsia="楷体"/>
          <w:color w:val="000000" w:themeColor="text1"/>
          <w:spacing w:val="12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两段文字均选自名著《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 xml:space="preserve">》，作者是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。文中的两位主人公依次是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 xml:space="preserve"> 、 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（2)下面是选自《骆驼祥子》的文段，请阅读后回答问题。（2分）</w:t>
      </w:r>
    </w:p>
    <w:p>
      <w:pPr>
        <w:spacing w:line="360" w:lineRule="auto"/>
        <w:ind w:firstLine="480" w:firstLineChars="200"/>
        <w:rPr>
          <w:rFonts w:ascii="楷体" w:hAnsi="楷体" w:eastAsia="楷体"/>
          <w:bCs/>
          <w:color w:val="000000" w:themeColor="text1"/>
          <w:sz w:val="24"/>
          <w:szCs w:val="24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</w:rPr>
        <w:t>祥子没有过这种经验，他冒了汗。到了公园后门，他回了回头，还跟着呢！到了家门口，他不敢站住，又有点舍不得走；曹先生一声也不响，他只好继续往北跑。一气跑到北口，自行车还跟着呢！他进了小胡同，还跟着！出了胡同，还跟着！</w:t>
      </w:r>
    </w:p>
    <w:p>
      <w:pPr>
        <w:spacing w:line="360" w:lineRule="auto"/>
        <w:ind w:firstLine="480" w:firstLineChars="200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选文中的“自行车”对祥子做了一件什么事，让祥子对未来的路重新做了选择？他重新选择的路又是什么？</w:t>
      </w:r>
    </w:p>
    <w:p>
      <w:pPr>
        <w:spacing w:line="360" w:lineRule="auto"/>
        <w:rPr>
          <w:rFonts w:asciiTheme="minorEastAsia" w:hAnsiTheme="minorEastAsia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:u w:val="single"/>
        </w:rPr>
        <w:t xml:space="preserve">                                                           </w:t>
      </w:r>
    </w:p>
    <w:p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五、写作（</w:t>
      </w: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6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分）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23.阅读下面的文字，按要求作文。（60分）</w:t>
      </w:r>
    </w:p>
    <w:p>
      <w:pPr>
        <w:rPr>
          <w:rFonts w:ascii="楷体" w:hAnsi="楷体" w:eastAsia="楷体"/>
          <w:color w:val="000000" w:themeColor="text1"/>
          <w:sz w:val="24"/>
          <w:szCs w:val="24"/>
          <w:u w:val="single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</w:t>
      </w:r>
      <w:r>
        <w:rPr>
          <w:rFonts w:hint="eastAsia" w:ascii="楷体" w:hAnsi="楷体" w:eastAsia="楷体"/>
          <w:color w:val="000000" w:themeColor="text1"/>
          <w:sz w:val="24"/>
          <w:szCs w:val="24"/>
        </w:rPr>
        <w:t>《孔乙己》中，“孔乙己是站着喝酒而穿长衫的唯一的人”，他以可悲的姿态站着，维持着自己读书人的最后一点尊严；《月夜》中，“我和一株顶高的树并排立着，却没有靠着”，“我”用一种昂扬的姿态立着，表明对独立人格、自由思想的追求……每个人都在以自己的姿态站立着。</w:t>
      </w:r>
    </w:p>
    <w:p>
      <w:pPr>
        <w:spacing w:line="24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Arial" w:asciiTheme="minorEastAsia" w:hAnsiTheme="minorEastAsia"/>
          <w:color w:val="000000" w:themeColor="text1"/>
          <w:sz w:val="24"/>
          <w:szCs w:val="24"/>
        </w:rPr>
        <w:t xml:space="preserve">   请以“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站立</w:t>
      </w:r>
      <w:r>
        <w:rPr>
          <w:rFonts w:hint="eastAsia" w:cs="Arial" w:asciiTheme="minorEastAsia" w:hAnsiTheme="minorEastAsia"/>
          <w:color w:val="000000" w:themeColor="text1"/>
          <w:sz w:val="24"/>
          <w:szCs w:val="24"/>
        </w:rPr>
        <w:t>”为题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写一篇文章。</w:t>
      </w: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要求：①</w:t>
      </w:r>
      <w:r>
        <w:rPr>
          <w:rFonts w:hint="eastAsia" w:cs="Arial" w:asciiTheme="minorEastAsia" w:hAnsiTheme="minorEastAsia"/>
          <w:color w:val="000000" w:themeColor="text1"/>
          <w:sz w:val="24"/>
          <w:szCs w:val="24"/>
        </w:rPr>
        <w:t>文体自选，诗歌除外；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②不少于600字；③</w:t>
      </w:r>
      <w:r>
        <w:rPr>
          <w:rFonts w:hint="eastAsia" w:cs="微软雅黑" w:asciiTheme="minorEastAsia" w:hAnsiTheme="minorEastAsia"/>
          <w:color w:val="000000" w:themeColor="text1"/>
          <w:sz w:val="24"/>
          <w:szCs w:val="24"/>
          <w:shd w:val="clear" w:color="auto" w:fill="FFFFFF"/>
        </w:rPr>
        <w:t>不要套作，不得抄袭；</w:t>
      </w:r>
      <w:r>
        <w:rPr>
          <w:rFonts w:hint="eastAsia" w:asciiTheme="minorEastAsia" w:hAnsiTheme="minorEastAsia"/>
          <w:color w:val="000000" w:themeColor="text1"/>
          <w:sz w:val="24"/>
          <w:szCs w:val="24"/>
        </w:rPr>
        <w:t>④</w:t>
      </w:r>
      <w:r>
        <w:rPr>
          <w:rFonts w:hint="eastAsia" w:cs="Arial" w:asciiTheme="minorEastAsia" w:hAnsiTheme="minorEastAsia"/>
          <w:color w:val="000000" w:themeColor="text1"/>
          <w:sz w:val="24"/>
          <w:szCs w:val="24"/>
        </w:rPr>
        <w:t>文中不得出现真实的人名、校名和地名。</w:t>
      </w: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p>
      <w:pPr>
        <w:pStyle w:val="9"/>
        <w:spacing w:beforeLines="50" w:line="256" w:lineRule="exact"/>
        <w:jc w:val="center"/>
        <w:rPr>
          <w:rFonts w:eastAsia="方正小标宋简体"/>
          <w:spacing w:val="20"/>
          <w:sz w:val="36"/>
          <w:szCs w:val="36"/>
        </w:rPr>
      </w:pPr>
      <w:r>
        <w:rPr>
          <w:rFonts w:eastAsia="方正小标宋简体"/>
          <w:spacing w:val="20"/>
          <w:sz w:val="36"/>
          <w:szCs w:val="36"/>
        </w:rPr>
        <w:t>乐山市201</w:t>
      </w:r>
      <w:r>
        <w:rPr>
          <w:rFonts w:hint="eastAsia" w:eastAsia="方正小标宋简体"/>
          <w:spacing w:val="20"/>
          <w:sz w:val="36"/>
          <w:szCs w:val="36"/>
        </w:rPr>
        <w:t>9</w:t>
      </w:r>
      <w:r>
        <w:rPr>
          <w:rFonts w:eastAsia="方正小标宋简体"/>
          <w:spacing w:val="20"/>
          <w:sz w:val="36"/>
          <w:szCs w:val="36"/>
        </w:rPr>
        <w:t>年初中学业水平考试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语文试题参考答案</w:t>
      </w:r>
    </w:p>
    <w:p>
      <w:pPr>
        <w:spacing w:line="240" w:lineRule="atLeast"/>
        <w:jc w:val="center"/>
        <w:rPr>
          <w:rFonts w:cs="Times New Roman" w:asciiTheme="minorEastAsia" w:hAnsiTheme="minorEastAsia"/>
          <w:sz w:val="24"/>
          <w:szCs w:val="24"/>
        </w:rPr>
      </w:pP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积累与运用（本题共6小题，18分）</w:t>
      </w: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 xml:space="preserve">B 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2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 xml:space="preserve">.A 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3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 xml:space="preserve">.B  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4</w:t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.C  5.A  6.D</w:t>
      </w:r>
    </w:p>
    <w:p>
      <w:pPr>
        <w:snapToGrid w:val="0"/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古诗文阅读（32分）</w:t>
      </w:r>
    </w:p>
    <w:p>
      <w:pPr>
        <w:snapToGrid w:val="0"/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文言文阅读</w:t>
      </w:r>
      <w:r>
        <w:rPr>
          <w:rFonts w:hint="eastAsia" w:asciiTheme="minorEastAsia" w:hAnsiTheme="minorEastAsia"/>
          <w:sz w:val="24"/>
          <w:szCs w:val="24"/>
        </w:rPr>
        <w:t>（本题共4小题，17分）</w:t>
      </w:r>
    </w:p>
    <w:p>
      <w:pPr>
        <w:snapToGrid w:val="0"/>
        <w:spacing w:line="240" w:lineRule="atLeas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C  8.A  9.B</w:t>
      </w:r>
    </w:p>
    <w:p>
      <w:pPr>
        <w:snapToGrid w:val="0"/>
        <w:spacing w:line="240" w:lineRule="atLeas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0.（1）(方山子）</w:t>
      </w:r>
      <w:r>
        <w:rPr>
          <w:rFonts w:cs="宋体" w:asciiTheme="minorEastAsia" w:hAnsiTheme="minorEastAsia"/>
          <w:kern w:val="0"/>
          <w:sz w:val="24"/>
          <w:szCs w:val="24"/>
        </w:rPr>
        <w:t>住茅屋，吃素食，不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过问世事</w:t>
      </w:r>
      <w:r>
        <w:rPr>
          <w:rFonts w:cs="宋体" w:asciiTheme="minorEastAsia" w:hAnsiTheme="minorEastAsia"/>
          <w:kern w:val="0"/>
          <w:sz w:val="24"/>
          <w:szCs w:val="24"/>
        </w:rPr>
        <w:t>。</w:t>
      </w:r>
    </w:p>
    <w:p>
      <w:pPr>
        <w:snapToGrid w:val="0"/>
        <w:spacing w:line="240" w:lineRule="atLeast"/>
        <w:rPr>
          <w:rFonts w:asciiTheme="minorEastAsia" w:hAnsiTheme="minorEastAsia"/>
          <w:spacing w:val="7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（2）（</w:t>
      </w:r>
      <w:r>
        <w:rPr>
          <w:rFonts w:hint="eastAsia" w:asciiTheme="minorEastAsia" w:hAnsiTheme="minorEastAsia"/>
          <w:spacing w:val="7"/>
          <w:sz w:val="24"/>
          <w:szCs w:val="24"/>
        </w:rPr>
        <w:t>他的家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）</w:t>
      </w:r>
      <w:r>
        <w:rPr>
          <w:rFonts w:hint="eastAsia" w:asciiTheme="minorEastAsia" w:hAnsiTheme="minorEastAsia"/>
          <w:spacing w:val="7"/>
          <w:sz w:val="24"/>
          <w:szCs w:val="24"/>
        </w:rPr>
        <w:t>四壁萧条，然而他的妻子、儿女、奴仆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的神情都怡然自得。</w:t>
      </w:r>
    </w:p>
    <w:p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（3）替别人办事是不是尽心尽力呢？跟朋友交往是不是真诚呢？老师传授的知识是否复习过了呢？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二）古代诗歌阅读</w:t>
      </w:r>
      <w:r>
        <w:rPr>
          <w:rFonts w:hint="eastAsia" w:asciiTheme="minorEastAsia" w:hAnsiTheme="minorEastAsia"/>
          <w:sz w:val="24"/>
          <w:szCs w:val="24"/>
        </w:rPr>
        <w:t>（本题共2小题，7分）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B</w:t>
      </w:r>
    </w:p>
    <w:p>
      <w:pPr>
        <w:spacing w:line="240" w:lineRule="atLeas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羁旅怀乡诗（咏物诗）；</w:t>
      </w:r>
      <w:r>
        <w:rPr>
          <w:rFonts w:cs="宋体" w:asciiTheme="minorEastAsia" w:hAnsiTheme="minorEastAsia"/>
          <w:kern w:val="0"/>
          <w:sz w:val="24"/>
          <w:szCs w:val="24"/>
        </w:rPr>
        <w:t>苦于漂泊羁旅的孤独凄凉之情和对家乡亲人无限思念的愁绪。</w:t>
      </w:r>
    </w:p>
    <w:p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三）名篇名句默写</w:t>
      </w:r>
      <w:r>
        <w:rPr>
          <w:rFonts w:hint="eastAsia" w:asciiTheme="minorEastAsia" w:hAnsiTheme="minorEastAsia"/>
          <w:sz w:val="24"/>
          <w:szCs w:val="24"/>
        </w:rPr>
        <w:t>（8分）</w:t>
      </w:r>
    </w:p>
    <w:p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．（1）长河落日圆    （2）化作春泥更护花</w:t>
      </w:r>
    </w:p>
    <w:p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3）何当共剪西窗烛（4）可怜身上衣正单</w:t>
      </w:r>
    </w:p>
    <w:p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5）直挂云帆济沧海（6）弓如霹雳弦惊</w:t>
      </w:r>
    </w:p>
    <w:p>
      <w:pPr>
        <w:snapToGrid w:val="0"/>
        <w:spacing w:line="240" w:lineRule="atLeas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7）野芳发而幽香，佳木秀而繁阴</w:t>
      </w:r>
    </w:p>
    <w:p>
      <w:pPr>
        <w:spacing w:line="240" w:lineRule="atLeas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三、现代文阅读（24分）</w:t>
      </w: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（一）非连续性文本阅读（本题共3小题，9分）</w:t>
      </w:r>
    </w:p>
    <w:p>
      <w:pPr>
        <w:spacing w:line="240" w:lineRule="atLeas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C  </w:t>
      </w:r>
      <w:r>
        <w:rPr>
          <w:rFonts w:hint="eastAsia" w:asciiTheme="minorEastAsia" w:hAnsiTheme="minorEastAsia"/>
          <w:sz w:val="24"/>
          <w:szCs w:val="24"/>
        </w:rPr>
        <w:t>15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D</w:t>
      </w:r>
    </w:p>
    <w:p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.（1）整齐一致、训练有素</w:t>
      </w:r>
    </w:p>
    <w:p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2）独特的外形有利于捕鱼</w:t>
      </w: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3）捕鱼方法独特、经验丰富</w:t>
      </w:r>
    </w:p>
    <w:p>
      <w:pPr>
        <w:spacing w:line="24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（二）文学类文本阅读（本题共4小题，15分）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7.</w:t>
      </w:r>
      <w:r>
        <w:rPr>
          <w:rFonts w:hint="eastAsia" w:asciiTheme="minorEastAsia" w:hAnsiTheme="minorEastAsia"/>
          <w:sz w:val="24"/>
          <w:szCs w:val="24"/>
        </w:rPr>
        <w:t xml:space="preserve"> 运用了拟人的修辞手法，将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茎蔓拟作淘气的孩子，</w:t>
      </w:r>
      <w:r>
        <w:rPr>
          <w:rFonts w:hint="eastAsia" w:asciiTheme="minorEastAsia" w:hAnsiTheme="minorEastAsia"/>
          <w:sz w:val="24"/>
          <w:szCs w:val="24"/>
        </w:rPr>
        <w:t>“不过瘾”“爬”“淘气”等词语生动形象地写出花草在老李的精心照料下迅速生长、生机勃勃的特点，侧面表现老李积极乐观的生活态度（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表达了我对老李的赞赏之情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.①待人温和热情、真诚善良；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②对待工作不辞辛劳、尽忠职守；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③照顾、疼爱孙子，幸福乐观、热爱生活；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④面对不幸遭遇，坚强、豁达，对生活充满希望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.结构上：紧扣标题（点明标题）；首尾照应，照应开头“老李爱养花”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内容上：升华主旨，老李就是花的化身，他不仅爱养花，还积极创造美好生活，温暖他人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.不好。原标题有如下妙处：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①引发读者思考。“请和我门外的花坐一会儿”用语新颖，设置悬念，激发读者阅读的兴趣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②交代文章内容。文章的主要内容是围绕老李(标题中的“我”）和花展开的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③突显人物形象。此标题突出老李爱养花，爱生活，用花儿带给小区人们笑容和温暖的形象特点。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④揭示文章主旨。面对生活的诸多不幸老李仍能坦然面对，爱花爱人爱生活，赞美老李热心善良、坚强乐观的美好品质。</w:t>
      </w:r>
    </w:p>
    <w:p>
      <w:pPr>
        <w:spacing w:line="240" w:lineRule="atLeas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四、综合性学习与名著阅读（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hint="eastAsia" w:asciiTheme="minorEastAsia" w:hAnsiTheme="minorEastAsia"/>
          <w:b/>
          <w:bCs/>
          <w:sz w:val="24"/>
          <w:szCs w:val="24"/>
        </w:rPr>
        <w:t>6分）</w:t>
      </w:r>
    </w:p>
    <w:p>
      <w:pPr>
        <w:spacing w:line="240" w:lineRule="atLeas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一）综合性学习（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hint="eastAsia" w:asciiTheme="minorEastAsia" w:hAnsiTheme="minorEastAsia"/>
          <w:b/>
          <w:bCs/>
          <w:sz w:val="24"/>
          <w:szCs w:val="24"/>
        </w:rPr>
        <w:t>0分）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1.</w:t>
      </w:r>
      <w:r>
        <w:rPr>
          <w:rFonts w:hint="eastAsia" w:asciiTheme="minorEastAsia" w:hAnsiTheme="minorEastAsia"/>
          <w:sz w:val="24"/>
          <w:szCs w:val="24"/>
        </w:rPr>
        <w:t>（1）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缅怀五四先驱，奏响青春之歌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（2）</w:t>
      </w:r>
    </w:p>
    <w:p>
      <w:pPr>
        <w:spacing w:line="240" w:lineRule="atLeast"/>
        <w:rPr>
          <w:rFonts w:asciiTheme="minorEastAsia" w:hAnsiTheme="minorEastAsia"/>
          <w:spacing w:val="8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</w:rPr>
        <w:t xml:space="preserve">    ①</w:t>
      </w:r>
      <w:r>
        <w:rPr>
          <w:rFonts w:hint="eastAsia" w:asciiTheme="minorEastAsia" w:hAnsiTheme="minorEastAsia"/>
          <w:spacing w:val="8"/>
          <w:sz w:val="24"/>
          <w:szCs w:val="24"/>
          <w:shd w:val="clear" w:color="auto" w:fill="FFFFFF"/>
        </w:rPr>
        <w:t>“</w:t>
      </w:r>
      <w:r>
        <w:rPr>
          <w:rFonts w:hint="eastAsia" w:asciiTheme="minorEastAsia" w:hAnsiTheme="minorEastAsia"/>
          <w:sz w:val="24"/>
          <w:szCs w:val="24"/>
        </w:rPr>
        <w:t>强烈</w:t>
      </w:r>
      <w:r>
        <w:rPr>
          <w:rFonts w:hint="eastAsia" w:asciiTheme="minorEastAsia" w:hAnsiTheme="minorEastAsia"/>
          <w:spacing w:val="8"/>
          <w:sz w:val="24"/>
          <w:szCs w:val="24"/>
          <w:shd w:val="clear" w:color="auto" w:fill="FFFFFF"/>
        </w:rPr>
        <w:t>”改为“诚挚”；</w:t>
      </w:r>
    </w:p>
    <w:p>
      <w:pPr>
        <w:spacing w:line="240" w:lineRule="atLeast"/>
        <w:rPr>
          <w:rFonts w:asciiTheme="minorEastAsia" w:hAnsiTheme="minorEastAsia"/>
          <w:spacing w:val="8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</w:rPr>
        <w:t xml:space="preserve">    ②将“贵校”改为“我校”</w:t>
      </w:r>
      <w:r>
        <w:rPr>
          <w:rFonts w:hint="eastAsia" w:asciiTheme="minorEastAsia" w:hAnsiTheme="minorEastAsia"/>
          <w:spacing w:val="8"/>
          <w:sz w:val="24"/>
          <w:szCs w:val="24"/>
          <w:shd w:val="clear" w:color="auto" w:fill="FFFFFF"/>
        </w:rPr>
        <w:t>；</w:t>
      </w:r>
    </w:p>
    <w:p>
      <w:pPr>
        <w:spacing w:line="240" w:lineRule="atLeast"/>
        <w:rPr>
          <w:rFonts w:asciiTheme="minorEastAsia" w:hAnsiTheme="minorEastAsia"/>
          <w:spacing w:val="8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</w:rPr>
        <w:t xml:space="preserve">    ③</w:t>
      </w:r>
      <w:r>
        <w:rPr>
          <w:rFonts w:hint="eastAsia" w:asciiTheme="minorEastAsia" w:hAnsiTheme="minorEastAsia"/>
          <w:spacing w:val="8"/>
          <w:sz w:val="24"/>
          <w:szCs w:val="24"/>
          <w:shd w:val="clear" w:color="auto" w:fill="FFFFFF"/>
        </w:rPr>
        <w:t>“务必”改为“依时”。</w:t>
      </w:r>
    </w:p>
    <w:p>
      <w:pPr>
        <w:spacing w:line="240" w:lineRule="atLeast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（3）</w:t>
      </w:r>
      <w:r>
        <w:rPr>
          <w:rFonts w:hint="eastAsia" w:asciiTheme="minorEastAsia" w:hAnsiTheme="minorEastAsia"/>
          <w:bCs/>
          <w:sz w:val="24"/>
          <w:szCs w:val="24"/>
        </w:rPr>
        <w:t>亲爱的同学们，本次主题班会在缅怀五四先驱、崇尚爱国情怀的活动中圆满结束。但永不褪色的青春之歌犹在耳畔回响，“青春如初春，如朝阳，百卉之萌动”，让我们沿着先辈们的光辉足迹，昂扬前行，谱写壮丽的青春篇章！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>
      <w:pPr>
        <w:spacing w:line="240" w:lineRule="atLeas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二）名著阅读（6分）</w:t>
      </w:r>
    </w:p>
    <w:p>
      <w:pPr>
        <w:spacing w:line="240" w:lineRule="atLeast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22.（1）《红星照耀中国》   埃德加·斯诺   徐特立   周恩来 </w:t>
      </w:r>
    </w:p>
    <w:p>
      <w:pPr>
        <w:spacing w:line="240" w:lineRule="atLeas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  （2)孙侦探抢了祥子的积蓄；祥子回到了人和车厂，无奈准备接受虎妞。</w:t>
      </w:r>
    </w:p>
    <w:p>
      <w:pPr>
        <w:spacing w:line="240" w:lineRule="atLeast"/>
        <w:ind w:firstLine="482" w:firstLineChars="2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五、写作（</w:t>
      </w:r>
      <w:r>
        <w:rPr>
          <w:rFonts w:asciiTheme="minorEastAsia" w:hAnsiTheme="minorEastAsia"/>
          <w:b/>
          <w:bCs/>
          <w:sz w:val="24"/>
          <w:szCs w:val="24"/>
        </w:rPr>
        <w:t>60</w:t>
      </w:r>
      <w:r>
        <w:rPr>
          <w:rFonts w:hint="eastAsia" w:asciiTheme="minorEastAsia" w:hAnsiTheme="minorEastAsia"/>
          <w:b/>
          <w:bCs/>
          <w:sz w:val="24"/>
          <w:szCs w:val="24"/>
        </w:rPr>
        <w:t>分）</w:t>
      </w:r>
    </w:p>
    <w:p>
      <w:pPr>
        <w:pStyle w:val="14"/>
        <w:spacing w:line="284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略</w:t>
      </w:r>
    </w:p>
    <w:p>
      <w:pPr>
        <w:spacing w:line="240" w:lineRule="atLeast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/>
    <w:p>
      <w:pPr>
        <w:widowControl/>
        <w:spacing w:line="360" w:lineRule="auto"/>
        <w:jc w:val="left"/>
        <w:rPr>
          <w:rFonts w:cs="Arial" w:asciiTheme="minorEastAsia" w:hAnsiTheme="minorEastAsia"/>
          <w:color w:val="000000" w:themeColor="text1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5425</wp:posOffset>
          </wp:positionH>
          <wp:positionV relativeFrom="paragraph">
            <wp:posOffset>0</wp:posOffset>
          </wp:positionV>
          <wp:extent cx="228600" cy="342900"/>
          <wp:effectExtent l="0" t="0" r="0" b="0"/>
          <wp:wrapNone/>
          <wp:docPr id="1" name="图片 9" descr="学科网(www.zxxk.com)--教育资源门户，提供试卷、教案、课件、论文、素材及各类教学资源下载，还有大量而丰富的教学相关资讯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9" descr="学科网(www.zxxk.com)--教育资源门户，提供试卷、教案、课件、论文、素材及各类教学资源下载，还有大量而丰富的教学相关资讯！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rFonts w:hint="eastAsia"/>
        <w:lang w:eastAsia="zh-CN"/>
      </w:rPr>
      <w:t>智浪教育</w:t>
    </w:r>
    <w:r>
      <w:rPr>
        <w:rFonts w:hint="eastAsia"/>
        <w:lang w:val="en-US" w:eastAsia="zh-CN"/>
      </w:rPr>
      <w:t>--普惠英才文库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97E"/>
    <w:rsid w:val="000036D7"/>
    <w:rsid w:val="00007EBE"/>
    <w:rsid w:val="00011EE9"/>
    <w:rsid w:val="00013FB7"/>
    <w:rsid w:val="0001473D"/>
    <w:rsid w:val="0002017A"/>
    <w:rsid w:val="00023F18"/>
    <w:rsid w:val="000409D0"/>
    <w:rsid w:val="00042FA8"/>
    <w:rsid w:val="000450CA"/>
    <w:rsid w:val="000460E6"/>
    <w:rsid w:val="00072100"/>
    <w:rsid w:val="00072977"/>
    <w:rsid w:val="00073E67"/>
    <w:rsid w:val="00080050"/>
    <w:rsid w:val="00090A99"/>
    <w:rsid w:val="000A4410"/>
    <w:rsid w:val="000A4E91"/>
    <w:rsid w:val="000C1F8B"/>
    <w:rsid w:val="000D279C"/>
    <w:rsid w:val="000E05D9"/>
    <w:rsid w:val="000E3C84"/>
    <w:rsid w:val="000E74BD"/>
    <w:rsid w:val="000F65D0"/>
    <w:rsid w:val="000F7839"/>
    <w:rsid w:val="0011703B"/>
    <w:rsid w:val="00120731"/>
    <w:rsid w:val="00134605"/>
    <w:rsid w:val="00144CA6"/>
    <w:rsid w:val="0015130D"/>
    <w:rsid w:val="00154DEE"/>
    <w:rsid w:val="00170658"/>
    <w:rsid w:val="00184209"/>
    <w:rsid w:val="001975C2"/>
    <w:rsid w:val="00197E6D"/>
    <w:rsid w:val="001B772B"/>
    <w:rsid w:val="001D4083"/>
    <w:rsid w:val="001D4CFE"/>
    <w:rsid w:val="001D77E9"/>
    <w:rsid w:val="001E536F"/>
    <w:rsid w:val="001F7FED"/>
    <w:rsid w:val="00206A1A"/>
    <w:rsid w:val="00212F4C"/>
    <w:rsid w:val="00217611"/>
    <w:rsid w:val="002210F7"/>
    <w:rsid w:val="002339B5"/>
    <w:rsid w:val="00235275"/>
    <w:rsid w:val="00237820"/>
    <w:rsid w:val="00245866"/>
    <w:rsid w:val="002535E1"/>
    <w:rsid w:val="00254515"/>
    <w:rsid w:val="002641B2"/>
    <w:rsid w:val="0028111D"/>
    <w:rsid w:val="00284424"/>
    <w:rsid w:val="00284ED8"/>
    <w:rsid w:val="00291B4C"/>
    <w:rsid w:val="002957B6"/>
    <w:rsid w:val="002A090B"/>
    <w:rsid w:val="002A2A63"/>
    <w:rsid w:val="002A6212"/>
    <w:rsid w:val="002F4511"/>
    <w:rsid w:val="002F7C3D"/>
    <w:rsid w:val="00303616"/>
    <w:rsid w:val="00322142"/>
    <w:rsid w:val="00323DF8"/>
    <w:rsid w:val="00334001"/>
    <w:rsid w:val="003401CB"/>
    <w:rsid w:val="00340563"/>
    <w:rsid w:val="0037167F"/>
    <w:rsid w:val="00371A21"/>
    <w:rsid w:val="00372B5D"/>
    <w:rsid w:val="003B1F79"/>
    <w:rsid w:val="003C0F12"/>
    <w:rsid w:val="003D0977"/>
    <w:rsid w:val="003D6D38"/>
    <w:rsid w:val="003D77D1"/>
    <w:rsid w:val="003F21F6"/>
    <w:rsid w:val="00406F53"/>
    <w:rsid w:val="0041338A"/>
    <w:rsid w:val="0041375C"/>
    <w:rsid w:val="0041444B"/>
    <w:rsid w:val="004213E4"/>
    <w:rsid w:val="0042177B"/>
    <w:rsid w:val="0043256D"/>
    <w:rsid w:val="0043295D"/>
    <w:rsid w:val="004460B3"/>
    <w:rsid w:val="00446DED"/>
    <w:rsid w:val="00463E90"/>
    <w:rsid w:val="00481521"/>
    <w:rsid w:val="00493B8D"/>
    <w:rsid w:val="004B1F5C"/>
    <w:rsid w:val="004C0478"/>
    <w:rsid w:val="004C2BE2"/>
    <w:rsid w:val="004E3B7C"/>
    <w:rsid w:val="004F1328"/>
    <w:rsid w:val="004F1AB7"/>
    <w:rsid w:val="004F1B06"/>
    <w:rsid w:val="00513471"/>
    <w:rsid w:val="00517CEE"/>
    <w:rsid w:val="0052356E"/>
    <w:rsid w:val="00526CB2"/>
    <w:rsid w:val="0054395D"/>
    <w:rsid w:val="005600E4"/>
    <w:rsid w:val="00570937"/>
    <w:rsid w:val="00574F17"/>
    <w:rsid w:val="0058232F"/>
    <w:rsid w:val="00583229"/>
    <w:rsid w:val="005A1211"/>
    <w:rsid w:val="005A316B"/>
    <w:rsid w:val="005B30E7"/>
    <w:rsid w:val="005C6F72"/>
    <w:rsid w:val="005D761C"/>
    <w:rsid w:val="005E38BD"/>
    <w:rsid w:val="005E40E2"/>
    <w:rsid w:val="005E5237"/>
    <w:rsid w:val="0060414C"/>
    <w:rsid w:val="00604522"/>
    <w:rsid w:val="0061126B"/>
    <w:rsid w:val="00613AF3"/>
    <w:rsid w:val="00620C99"/>
    <w:rsid w:val="006214FF"/>
    <w:rsid w:val="00626AFB"/>
    <w:rsid w:val="006271AF"/>
    <w:rsid w:val="00632A97"/>
    <w:rsid w:val="00637FD2"/>
    <w:rsid w:val="006B092E"/>
    <w:rsid w:val="006B0A05"/>
    <w:rsid w:val="006C06C8"/>
    <w:rsid w:val="006C1C3F"/>
    <w:rsid w:val="006C271F"/>
    <w:rsid w:val="006C585B"/>
    <w:rsid w:val="006D012F"/>
    <w:rsid w:val="006E02C3"/>
    <w:rsid w:val="006E4208"/>
    <w:rsid w:val="006E4D8E"/>
    <w:rsid w:val="006E7D22"/>
    <w:rsid w:val="006F1A5E"/>
    <w:rsid w:val="006F1DCD"/>
    <w:rsid w:val="006F6B56"/>
    <w:rsid w:val="00711D69"/>
    <w:rsid w:val="0072724E"/>
    <w:rsid w:val="00727934"/>
    <w:rsid w:val="00732641"/>
    <w:rsid w:val="0073426A"/>
    <w:rsid w:val="007509BF"/>
    <w:rsid w:val="007535BB"/>
    <w:rsid w:val="007571E7"/>
    <w:rsid w:val="00765038"/>
    <w:rsid w:val="00766319"/>
    <w:rsid w:val="007743B4"/>
    <w:rsid w:val="00790A64"/>
    <w:rsid w:val="00790C4A"/>
    <w:rsid w:val="00794193"/>
    <w:rsid w:val="007A2F15"/>
    <w:rsid w:val="007A3957"/>
    <w:rsid w:val="007C6F3C"/>
    <w:rsid w:val="007D5ADE"/>
    <w:rsid w:val="007E07E8"/>
    <w:rsid w:val="0080099D"/>
    <w:rsid w:val="00803681"/>
    <w:rsid w:val="00814F7F"/>
    <w:rsid w:val="0081550B"/>
    <w:rsid w:val="00817051"/>
    <w:rsid w:val="008179D8"/>
    <w:rsid w:val="00821750"/>
    <w:rsid w:val="0082705F"/>
    <w:rsid w:val="0083067A"/>
    <w:rsid w:val="00832B09"/>
    <w:rsid w:val="00842DBC"/>
    <w:rsid w:val="00843498"/>
    <w:rsid w:val="0084544A"/>
    <w:rsid w:val="00851BCD"/>
    <w:rsid w:val="00856F45"/>
    <w:rsid w:val="0086175C"/>
    <w:rsid w:val="00867A32"/>
    <w:rsid w:val="00867FDD"/>
    <w:rsid w:val="00881F3A"/>
    <w:rsid w:val="00885895"/>
    <w:rsid w:val="008926D2"/>
    <w:rsid w:val="00893E50"/>
    <w:rsid w:val="0089578C"/>
    <w:rsid w:val="008A1FE5"/>
    <w:rsid w:val="008A2600"/>
    <w:rsid w:val="008A4042"/>
    <w:rsid w:val="008A4BF9"/>
    <w:rsid w:val="008A5F28"/>
    <w:rsid w:val="008B41DA"/>
    <w:rsid w:val="008D5A51"/>
    <w:rsid w:val="008D7875"/>
    <w:rsid w:val="008F0E56"/>
    <w:rsid w:val="009055E0"/>
    <w:rsid w:val="009059AB"/>
    <w:rsid w:val="009130D7"/>
    <w:rsid w:val="00917E01"/>
    <w:rsid w:val="0095372E"/>
    <w:rsid w:val="00955F32"/>
    <w:rsid w:val="00956C4D"/>
    <w:rsid w:val="00961D45"/>
    <w:rsid w:val="0096392F"/>
    <w:rsid w:val="009A1CE5"/>
    <w:rsid w:val="009A69D5"/>
    <w:rsid w:val="009B16F6"/>
    <w:rsid w:val="009B481C"/>
    <w:rsid w:val="009D36B7"/>
    <w:rsid w:val="009E03E4"/>
    <w:rsid w:val="009E7807"/>
    <w:rsid w:val="009F128F"/>
    <w:rsid w:val="009F3061"/>
    <w:rsid w:val="009F5D2C"/>
    <w:rsid w:val="00A16885"/>
    <w:rsid w:val="00A26CC8"/>
    <w:rsid w:val="00A4382D"/>
    <w:rsid w:val="00A50E14"/>
    <w:rsid w:val="00A57D8C"/>
    <w:rsid w:val="00A612BE"/>
    <w:rsid w:val="00A634F0"/>
    <w:rsid w:val="00A75363"/>
    <w:rsid w:val="00A82CB8"/>
    <w:rsid w:val="00A85A80"/>
    <w:rsid w:val="00A9626A"/>
    <w:rsid w:val="00AC6EF5"/>
    <w:rsid w:val="00AD52F4"/>
    <w:rsid w:val="00AD5485"/>
    <w:rsid w:val="00AE07D2"/>
    <w:rsid w:val="00AE1C74"/>
    <w:rsid w:val="00B01302"/>
    <w:rsid w:val="00B06366"/>
    <w:rsid w:val="00B064BA"/>
    <w:rsid w:val="00B10C76"/>
    <w:rsid w:val="00B11A1F"/>
    <w:rsid w:val="00B26B86"/>
    <w:rsid w:val="00B27183"/>
    <w:rsid w:val="00B32CB1"/>
    <w:rsid w:val="00B44D47"/>
    <w:rsid w:val="00B61DA1"/>
    <w:rsid w:val="00B621EE"/>
    <w:rsid w:val="00B836F7"/>
    <w:rsid w:val="00B870D3"/>
    <w:rsid w:val="00B9468D"/>
    <w:rsid w:val="00BA127A"/>
    <w:rsid w:val="00BB3B10"/>
    <w:rsid w:val="00BB66E9"/>
    <w:rsid w:val="00BB6D75"/>
    <w:rsid w:val="00BD0D6C"/>
    <w:rsid w:val="00BD36D7"/>
    <w:rsid w:val="00BD5A44"/>
    <w:rsid w:val="00BF2076"/>
    <w:rsid w:val="00BF2C86"/>
    <w:rsid w:val="00BF3F9E"/>
    <w:rsid w:val="00C17D57"/>
    <w:rsid w:val="00C2023B"/>
    <w:rsid w:val="00C61049"/>
    <w:rsid w:val="00C65D4E"/>
    <w:rsid w:val="00C82CEF"/>
    <w:rsid w:val="00C83B85"/>
    <w:rsid w:val="00C859D6"/>
    <w:rsid w:val="00C925B9"/>
    <w:rsid w:val="00C9365A"/>
    <w:rsid w:val="00CB191B"/>
    <w:rsid w:val="00CB26C2"/>
    <w:rsid w:val="00CC0224"/>
    <w:rsid w:val="00CC7CC0"/>
    <w:rsid w:val="00CD494E"/>
    <w:rsid w:val="00CD7B9D"/>
    <w:rsid w:val="00CE1D59"/>
    <w:rsid w:val="00CF6151"/>
    <w:rsid w:val="00D03C6F"/>
    <w:rsid w:val="00D059DF"/>
    <w:rsid w:val="00D1097E"/>
    <w:rsid w:val="00D12234"/>
    <w:rsid w:val="00D22988"/>
    <w:rsid w:val="00D355CB"/>
    <w:rsid w:val="00D62F46"/>
    <w:rsid w:val="00D80A8A"/>
    <w:rsid w:val="00D86402"/>
    <w:rsid w:val="00D95A70"/>
    <w:rsid w:val="00DA3C52"/>
    <w:rsid w:val="00DA3C92"/>
    <w:rsid w:val="00DA658D"/>
    <w:rsid w:val="00DC344D"/>
    <w:rsid w:val="00DD2886"/>
    <w:rsid w:val="00DE2A36"/>
    <w:rsid w:val="00DE621E"/>
    <w:rsid w:val="00DE6692"/>
    <w:rsid w:val="00DF6369"/>
    <w:rsid w:val="00E05FF7"/>
    <w:rsid w:val="00E14E07"/>
    <w:rsid w:val="00E15627"/>
    <w:rsid w:val="00E34C30"/>
    <w:rsid w:val="00E3780B"/>
    <w:rsid w:val="00E37B45"/>
    <w:rsid w:val="00E512C7"/>
    <w:rsid w:val="00E6570B"/>
    <w:rsid w:val="00E93E13"/>
    <w:rsid w:val="00E953AC"/>
    <w:rsid w:val="00E9600F"/>
    <w:rsid w:val="00EA49CB"/>
    <w:rsid w:val="00EA5370"/>
    <w:rsid w:val="00EB1BB2"/>
    <w:rsid w:val="00EB215E"/>
    <w:rsid w:val="00EB5D13"/>
    <w:rsid w:val="00EC61E1"/>
    <w:rsid w:val="00ED0177"/>
    <w:rsid w:val="00EE1930"/>
    <w:rsid w:val="00EE3513"/>
    <w:rsid w:val="00EF0806"/>
    <w:rsid w:val="00EF435C"/>
    <w:rsid w:val="00F01A03"/>
    <w:rsid w:val="00F233E6"/>
    <w:rsid w:val="00F331A6"/>
    <w:rsid w:val="00F33AAA"/>
    <w:rsid w:val="00F543C9"/>
    <w:rsid w:val="00F54F3D"/>
    <w:rsid w:val="00F56EA9"/>
    <w:rsid w:val="00F66F08"/>
    <w:rsid w:val="00F70007"/>
    <w:rsid w:val="00F75450"/>
    <w:rsid w:val="00F7564D"/>
    <w:rsid w:val="00F84CA1"/>
    <w:rsid w:val="00F912D5"/>
    <w:rsid w:val="00F967B8"/>
    <w:rsid w:val="00FA431E"/>
    <w:rsid w:val="00FC0488"/>
    <w:rsid w:val="00FC376F"/>
    <w:rsid w:val="00FD06B9"/>
    <w:rsid w:val="00FD45BF"/>
    <w:rsid w:val="00FD5CAC"/>
    <w:rsid w:val="00FE0FB3"/>
    <w:rsid w:val="00FE3984"/>
    <w:rsid w:val="00FF4184"/>
    <w:rsid w:val="34D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paragraph" w:customStyle="1" w:styleId="9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0">
    <w:name w:val="bjh-p"/>
    <w:basedOn w:val="7"/>
    <w:qFormat/>
    <w:uiPriority w:val="0"/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4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普通(网站) New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paragraph" w:customStyle="1" w:styleId="16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94920-5C6D-4057-B0B9-48C6ECD9A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527</Words>
  <Characters>8708</Characters>
  <Lines>72</Lines>
  <Paragraphs>20</Paragraphs>
  <TotalTime>0</TotalTime>
  <ScaleCrop>false</ScaleCrop>
  <LinksUpToDate>false</LinksUpToDate>
  <CharactersWithSpaces>1021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4:24:00Z</dcterms:created>
  <dc:creator>PC</dc:creator>
  <cp:lastModifiedBy>zhanghoufu</cp:lastModifiedBy>
  <dcterms:modified xsi:type="dcterms:W3CDTF">2020-04-05T02:2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